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C5BB5" w14:textId="69D432C3" w:rsidR="00CB1BA8" w:rsidRDefault="00CB1BA8">
      <w:pPr>
        <w:rPr>
          <w:rFonts w:ascii="Arial" w:eastAsia="Arial" w:hAnsi="Arial" w:cs="Arial"/>
          <w:sz w:val="16"/>
        </w:rPr>
      </w:pPr>
      <w:bookmarkStart w:id="0" w:name="_Hlk484670108"/>
    </w:p>
    <w:p w14:paraId="26541659" w14:textId="1B84480A" w:rsidR="00FE5DAA" w:rsidRPr="00FE5DAA" w:rsidRDefault="00FE5DAA" w:rsidP="00CB1BA8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  <w:r w:rsidRPr="00FE5DAA">
        <w:rPr>
          <w:rFonts w:ascii="Times New Roman" w:eastAsia="MS Mincho" w:hAnsi="Times New Roman" w:cs="Times New Roman"/>
          <w:lang w:val="x-none"/>
        </w:rPr>
        <w:t xml:space="preserve">Załącznik nr </w:t>
      </w:r>
      <w:r w:rsidR="00551D5C">
        <w:rPr>
          <w:rFonts w:ascii="Times New Roman" w:eastAsia="MS Mincho" w:hAnsi="Times New Roman" w:cs="Times New Roman"/>
        </w:rPr>
        <w:t>1</w:t>
      </w:r>
      <w:r w:rsidRPr="00FE5DAA">
        <w:rPr>
          <w:rFonts w:ascii="Times New Roman" w:eastAsia="MS Mincho" w:hAnsi="Times New Roman" w:cs="Times New Roman"/>
        </w:rPr>
        <w:t xml:space="preserve"> </w:t>
      </w:r>
      <w:r w:rsidRPr="00FE5DAA">
        <w:rPr>
          <w:rFonts w:ascii="Times New Roman" w:eastAsia="MS Mincho" w:hAnsi="Times New Roman" w:cs="Times New Roman"/>
          <w:lang w:val="x-none"/>
        </w:rPr>
        <w:t xml:space="preserve"> </w:t>
      </w:r>
    </w:p>
    <w:bookmarkEnd w:id="0"/>
    <w:p w14:paraId="02EA2D47" w14:textId="77777777" w:rsidR="00FE5DAA" w:rsidRPr="00FE5DAA" w:rsidRDefault="00FE5DAA" w:rsidP="00FE5DAA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x-none"/>
        </w:rPr>
      </w:pPr>
      <w:r w:rsidRPr="00FE5DAA">
        <w:rPr>
          <w:rFonts w:ascii="Times New Roman" w:eastAsia="MS Mincho" w:hAnsi="Times New Roman" w:cs="Times New Roman"/>
          <w:sz w:val="20"/>
          <w:szCs w:val="20"/>
          <w:lang w:val="x-none"/>
        </w:rPr>
        <w:t xml:space="preserve">………………………………………          </w:t>
      </w:r>
    </w:p>
    <w:p w14:paraId="6CD7A135" w14:textId="77777777" w:rsidR="00FE5DAA" w:rsidRPr="00FE5DAA" w:rsidRDefault="00FE5DAA" w:rsidP="00FE5DAA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/>
        </w:rPr>
      </w:pPr>
      <w:r w:rsidRPr="00FE5DAA">
        <w:rPr>
          <w:rFonts w:ascii="Times New Roman" w:eastAsia="MS Mincho" w:hAnsi="Times New Roman" w:cs="Times New Roman"/>
          <w:sz w:val="16"/>
          <w:szCs w:val="16"/>
          <w:lang w:val="x-none"/>
        </w:rPr>
        <w:t>/miejscowość i data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7"/>
        <w:gridCol w:w="4844"/>
      </w:tblGrid>
      <w:tr w:rsidR="00FE5DAA" w:rsidRPr="00FE5DAA" w14:paraId="69DA64DF" w14:textId="77777777" w:rsidTr="00551D5C">
        <w:trPr>
          <w:trHeight w:val="999"/>
        </w:trPr>
        <w:tc>
          <w:tcPr>
            <w:tcW w:w="5075" w:type="dxa"/>
          </w:tcPr>
          <w:p w14:paraId="275052BD" w14:textId="77777777" w:rsidR="00FE5DAA" w:rsidRPr="00FE5DAA" w:rsidRDefault="00FE5DAA" w:rsidP="00FE5DAA">
            <w:pPr>
              <w:keepNext/>
              <w:keepLines/>
              <w:tabs>
                <w:tab w:val="left" w:pos="360"/>
              </w:tabs>
              <w:suppressAutoHyphens/>
              <w:spacing w:before="200" w:after="0" w:line="276" w:lineRule="auto"/>
              <w:ind w:left="720"/>
              <w:outlineLvl w:val="1"/>
              <w:rPr>
                <w:rFonts w:ascii="Cambria" w:eastAsia="Times New Roman" w:hAnsi="Cambria" w:cs="Times New Roman"/>
                <w:bCs/>
                <w:color w:val="4F81BD"/>
                <w:sz w:val="20"/>
                <w:szCs w:val="26"/>
                <w:lang w:eastAsia="en-US"/>
              </w:rPr>
            </w:pPr>
          </w:p>
          <w:p w14:paraId="4F82D707" w14:textId="77777777" w:rsidR="00FE5DAA" w:rsidRPr="00FE5DAA" w:rsidRDefault="00FE5DAA" w:rsidP="00FE5DAA">
            <w:pPr>
              <w:keepNext/>
              <w:keepLines/>
              <w:tabs>
                <w:tab w:val="left" w:pos="360"/>
              </w:tabs>
              <w:suppressAutoHyphens/>
              <w:spacing w:before="200" w:after="0" w:line="276" w:lineRule="auto"/>
              <w:ind w:left="720"/>
              <w:outlineLvl w:val="1"/>
              <w:rPr>
                <w:rFonts w:ascii="Cambria" w:eastAsia="Times New Roman" w:hAnsi="Cambria" w:cs="Times New Roman"/>
                <w:bCs/>
                <w:color w:val="4F81BD"/>
                <w:sz w:val="20"/>
                <w:szCs w:val="26"/>
                <w:lang w:eastAsia="en-US"/>
              </w:rPr>
            </w:pPr>
          </w:p>
          <w:p w14:paraId="6980147D" w14:textId="77777777" w:rsidR="00FE5DAA" w:rsidRPr="00FE5DAA" w:rsidRDefault="00FE5DAA" w:rsidP="00FE5DAA">
            <w:pPr>
              <w:keepNext/>
              <w:keepLines/>
              <w:tabs>
                <w:tab w:val="left" w:pos="360"/>
              </w:tabs>
              <w:suppressAutoHyphens/>
              <w:spacing w:before="200" w:after="0" w:line="276" w:lineRule="auto"/>
              <w:ind w:left="720"/>
              <w:outlineLvl w:val="1"/>
              <w:rPr>
                <w:rFonts w:ascii="Cambria" w:eastAsia="Times New Roman" w:hAnsi="Cambria" w:cs="Times New Roman"/>
                <w:bCs/>
                <w:color w:val="4F81BD"/>
                <w:sz w:val="20"/>
                <w:szCs w:val="26"/>
                <w:lang w:eastAsia="en-US"/>
              </w:rPr>
            </w:pPr>
          </w:p>
          <w:p w14:paraId="719EDD4B" w14:textId="77777777" w:rsidR="00FE5DAA" w:rsidRPr="00FE5DAA" w:rsidRDefault="00FE5DAA" w:rsidP="00FE5DAA">
            <w:pPr>
              <w:keepNext/>
              <w:keepLines/>
              <w:tabs>
                <w:tab w:val="left" w:pos="360"/>
              </w:tabs>
              <w:suppressAutoHyphens/>
              <w:spacing w:before="200" w:after="0" w:line="276" w:lineRule="auto"/>
              <w:ind w:left="720"/>
              <w:outlineLvl w:val="1"/>
              <w:rPr>
                <w:rFonts w:ascii="Cambria" w:eastAsia="Times New Roman" w:hAnsi="Cambria" w:cs="Times New Roman"/>
                <w:bCs/>
                <w:color w:val="4F81BD"/>
                <w:sz w:val="16"/>
                <w:szCs w:val="16"/>
                <w:lang w:eastAsia="en-US"/>
              </w:rPr>
            </w:pPr>
            <w:r w:rsidRPr="00FE5DAA">
              <w:rPr>
                <w:rFonts w:ascii="Cambria" w:eastAsia="Times New Roman" w:hAnsi="Cambria" w:cs="Times New Roman"/>
                <w:bCs/>
                <w:color w:val="4F81BD"/>
                <w:sz w:val="16"/>
                <w:szCs w:val="16"/>
                <w:lang w:eastAsia="en-US"/>
              </w:rPr>
              <w:t>(pieczęć Wykonawcy/Wykonawców)</w:t>
            </w:r>
          </w:p>
        </w:tc>
        <w:tc>
          <w:tcPr>
            <w:tcW w:w="5061" w:type="dxa"/>
            <w:vAlign w:val="center"/>
          </w:tcPr>
          <w:p w14:paraId="769C76EF" w14:textId="4F6C1288" w:rsidR="00FE5DAA" w:rsidRPr="00FE5DAA" w:rsidRDefault="00FE5DAA" w:rsidP="00FE5DA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E5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Oferta na postępowa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  <w:r w:rsidRPr="00FE5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/TR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Pr="00FE5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6B8BB638" w14:textId="77777777" w:rsidR="00FE5DAA" w:rsidRPr="00FE5DAA" w:rsidRDefault="00FE5DAA" w:rsidP="00FE5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A5CB9D1" w14:textId="77777777" w:rsidR="00FE5DAA" w:rsidRPr="00FE5DAA" w:rsidRDefault="00FE5DAA" w:rsidP="00FE5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0"/>
          <w:szCs w:val="20"/>
          <w:lang w:eastAsia="en-US"/>
        </w:rPr>
      </w:pPr>
    </w:p>
    <w:p w14:paraId="52517BF7" w14:textId="77777777" w:rsidR="00FE5DAA" w:rsidRPr="00FE5DAA" w:rsidRDefault="00FE5DAA" w:rsidP="00FE5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lang w:eastAsia="en-US"/>
        </w:rPr>
      </w:pPr>
      <w:r w:rsidRPr="00FE5DAA">
        <w:rPr>
          <w:rFonts w:ascii="Times New Roman" w:eastAsia="Calibri" w:hAnsi="Times New Roman" w:cs="Times New Roman"/>
          <w:b/>
          <w:spacing w:val="20"/>
          <w:lang w:eastAsia="en-US"/>
        </w:rPr>
        <w:t>FORMULARZ OFERTY</w:t>
      </w:r>
    </w:p>
    <w:p w14:paraId="1B0D8215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0"/>
          <w:lang w:eastAsia="en-US"/>
        </w:rPr>
      </w:pPr>
    </w:p>
    <w:p w14:paraId="704420D0" w14:textId="77777777" w:rsidR="00FE5DAA" w:rsidRPr="00FE5DAA" w:rsidRDefault="00FE5DAA" w:rsidP="00FE5DAA">
      <w:pPr>
        <w:widowControl w:val="0"/>
        <w:spacing w:after="0" w:line="240" w:lineRule="auto"/>
        <w:rPr>
          <w:rFonts w:ascii="Times New Roman" w:eastAsia="MSTT319c623cc2tS00" w:hAnsi="Times New Roman" w:cs="Times New Roman"/>
        </w:rPr>
      </w:pPr>
      <w:r w:rsidRPr="00FE5DAA">
        <w:rPr>
          <w:rFonts w:ascii="Times New Roman" w:eastAsia="MSTT319c623cc2tS00" w:hAnsi="Times New Roman" w:cs="Times New Roman"/>
        </w:rPr>
        <w:t>W odpowiedzi  na  ogłoszenie  w Zapytaniu o Ofertę na zadanie pn.:</w:t>
      </w:r>
    </w:p>
    <w:p w14:paraId="4409E710" w14:textId="77777777" w:rsidR="00FE5DAA" w:rsidRDefault="00FE5DAA" w:rsidP="00FE5DAA">
      <w:pPr>
        <w:spacing w:after="120" w:line="276" w:lineRule="auto"/>
        <w:ind w:left="360"/>
        <w:contextualSpacing/>
        <w:jc w:val="center"/>
        <w:rPr>
          <w:rFonts w:ascii="Times New Roman" w:eastAsia="Arial" w:hAnsi="Times New Roman" w:cs="Times New Roman"/>
          <w:b/>
          <w:i/>
        </w:rPr>
      </w:pPr>
      <w:bookmarkStart w:id="1" w:name="_Hlk35336830"/>
      <w:r w:rsidRPr="00FE5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B25497">
        <w:rPr>
          <w:rFonts w:ascii="Times New Roman" w:eastAsia="Arial" w:hAnsi="Times New Roman" w:cs="Times New Roman"/>
          <w:b/>
          <w:i/>
        </w:rPr>
        <w:t xml:space="preserve">zapytania ofertowego na remont </w:t>
      </w:r>
      <w:r>
        <w:rPr>
          <w:rFonts w:ascii="Times New Roman" w:eastAsia="Arial" w:hAnsi="Times New Roman" w:cs="Times New Roman"/>
          <w:b/>
          <w:i/>
        </w:rPr>
        <w:t>klimatyzatorów w budynkach</w:t>
      </w:r>
      <w:r w:rsidRPr="00B25497">
        <w:rPr>
          <w:rFonts w:ascii="Times New Roman" w:eastAsia="Arial" w:hAnsi="Times New Roman" w:cs="Times New Roman"/>
          <w:b/>
          <w:i/>
        </w:rPr>
        <w:t xml:space="preserve"> MZEC Świdnica </w:t>
      </w:r>
    </w:p>
    <w:p w14:paraId="00ABCCD1" w14:textId="28258FC9" w:rsidR="00FE5DAA" w:rsidRPr="00FE5DAA" w:rsidRDefault="00FE5DAA" w:rsidP="00FE5DAA">
      <w:pPr>
        <w:spacing w:after="12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5497">
        <w:rPr>
          <w:rFonts w:ascii="Times New Roman" w:eastAsia="Arial" w:hAnsi="Times New Roman" w:cs="Times New Roman"/>
          <w:b/>
          <w:i/>
        </w:rPr>
        <w:t xml:space="preserve">(numer sprawy: </w:t>
      </w:r>
      <w:r>
        <w:rPr>
          <w:rFonts w:ascii="Times New Roman" w:eastAsia="Arial" w:hAnsi="Times New Roman" w:cs="Times New Roman"/>
          <w:b/>
          <w:i/>
        </w:rPr>
        <w:t>01</w:t>
      </w:r>
      <w:r w:rsidRPr="00B25497">
        <w:rPr>
          <w:rFonts w:ascii="Times New Roman" w:eastAsia="Arial" w:hAnsi="Times New Roman" w:cs="Times New Roman"/>
          <w:b/>
          <w:i/>
        </w:rPr>
        <w:t>/TR/202</w:t>
      </w:r>
      <w:r>
        <w:rPr>
          <w:rFonts w:ascii="Times New Roman" w:eastAsia="Arial" w:hAnsi="Times New Roman" w:cs="Times New Roman"/>
          <w:b/>
          <w:i/>
        </w:rPr>
        <w:t>1</w:t>
      </w:r>
      <w:r w:rsidRPr="00B25497">
        <w:rPr>
          <w:rFonts w:ascii="Times New Roman" w:eastAsia="Arial" w:hAnsi="Times New Roman" w:cs="Times New Roman"/>
          <w:b/>
          <w:i/>
        </w:rPr>
        <w:t>)</w:t>
      </w:r>
      <w:r>
        <w:rPr>
          <w:rFonts w:ascii="Times New Roman" w:eastAsia="Arial" w:hAnsi="Times New Roman" w:cs="Times New Roman"/>
          <w:b/>
          <w:i/>
        </w:rPr>
        <w:t>”</w:t>
      </w:r>
      <w:r w:rsidRPr="00FE5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bookmarkEnd w:id="1"/>
    <w:p w14:paraId="59DD2E23" w14:textId="77777777" w:rsidR="00FE5DAA" w:rsidRPr="00FE5DAA" w:rsidRDefault="00FE5DAA" w:rsidP="00FE5DAA">
      <w:pPr>
        <w:spacing w:after="12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E5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153FE81C" w14:textId="05A3B064" w:rsidR="00FE5DAA" w:rsidRPr="00FE5DAA" w:rsidRDefault="00FE5DAA" w:rsidP="00FE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 w:cs="Times New Roman"/>
          <w:lang w:eastAsia="en-US"/>
        </w:rPr>
      </w:pPr>
      <w:r w:rsidRPr="00FE5DAA">
        <w:rPr>
          <w:rFonts w:ascii="Times New Roman" w:eastAsia="MSTT31356b2ebctS00" w:hAnsi="Times New Roman" w:cs="Times New Roman"/>
          <w:b/>
          <w:lang w:eastAsia="en-US"/>
        </w:rPr>
        <w:t>SKŁADAM(-Y) OFERTĘ</w:t>
      </w:r>
      <w:r w:rsidRPr="00FE5DAA">
        <w:rPr>
          <w:rFonts w:ascii="Times New Roman" w:eastAsia="MSTT31356b2ebctS00" w:hAnsi="Times New Roman" w:cs="Times New Roman"/>
          <w:lang w:eastAsia="en-US"/>
        </w:rPr>
        <w:t xml:space="preserve"> </w:t>
      </w:r>
      <w:r w:rsidRPr="00FE5DAA">
        <w:rPr>
          <w:rFonts w:ascii="Times New Roman" w:eastAsia="MSTT319c623cc2tS00" w:hAnsi="Times New Roman" w:cs="Times New Roman"/>
          <w:lang w:eastAsia="en-US"/>
        </w:rPr>
        <w:t>na wykonanie przedmiotu zamówienia na warunkach określonych w Zapytaniu Ofertowym:</w:t>
      </w:r>
    </w:p>
    <w:p w14:paraId="4FB82E9F" w14:textId="77777777" w:rsidR="00FE5DAA" w:rsidRPr="00FE5DAA" w:rsidRDefault="00FE5DAA" w:rsidP="00FE5DAA">
      <w:pPr>
        <w:autoSpaceDE w:val="0"/>
        <w:autoSpaceDN w:val="0"/>
        <w:adjustRightInd w:val="0"/>
        <w:spacing w:after="0" w:line="240" w:lineRule="auto"/>
        <w:rPr>
          <w:rFonts w:ascii="Times New Roman" w:eastAsia="MSTT31356b2ebctS00" w:hAnsi="Times New Roman" w:cs="Times New Roman"/>
          <w:b/>
          <w:lang w:eastAsia="en-US"/>
        </w:rPr>
      </w:pPr>
    </w:p>
    <w:p w14:paraId="67E1694B" w14:textId="77777777" w:rsidR="00FE5DAA" w:rsidRPr="00FE5DAA" w:rsidRDefault="00FE5DAA" w:rsidP="00FE5DAA">
      <w:pPr>
        <w:numPr>
          <w:ilvl w:val="0"/>
          <w:numId w:val="19"/>
        </w:numPr>
        <w:tabs>
          <w:tab w:val="left" w:pos="792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Nazwa /imię i nazwisko:</w:t>
      </w:r>
    </w:p>
    <w:p w14:paraId="4D9152CA" w14:textId="77777777" w:rsidR="00FE5DAA" w:rsidRPr="00FE5DAA" w:rsidRDefault="00FE5DAA" w:rsidP="00FE5DAA">
      <w:pPr>
        <w:tabs>
          <w:tab w:val="left" w:pos="792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5B21E27A" w14:textId="77777777" w:rsidR="00FE5DAA" w:rsidRPr="00FE5DAA" w:rsidRDefault="00FE5DAA" w:rsidP="00FE5DAA">
      <w:pPr>
        <w:spacing w:after="0" w:line="240" w:lineRule="auto"/>
        <w:ind w:left="708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........................................................................................................................</w:t>
      </w:r>
    </w:p>
    <w:p w14:paraId="3DFA4D05" w14:textId="77777777" w:rsidR="00FE5DAA" w:rsidRPr="00FE5DAA" w:rsidRDefault="00FE5DAA" w:rsidP="00FE5DAA">
      <w:pPr>
        <w:tabs>
          <w:tab w:val="left" w:pos="792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46698578" w14:textId="77777777" w:rsidR="00FE5DAA" w:rsidRPr="00FE5DAA" w:rsidRDefault="00FE5DAA" w:rsidP="00FE5DAA">
      <w:pPr>
        <w:numPr>
          <w:ilvl w:val="0"/>
          <w:numId w:val="19"/>
        </w:numPr>
        <w:tabs>
          <w:tab w:val="left" w:pos="792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Siedziba /adres zamieszkania:</w:t>
      </w:r>
    </w:p>
    <w:p w14:paraId="59321F77" w14:textId="77777777" w:rsidR="00FE5DAA" w:rsidRPr="00FE5DAA" w:rsidRDefault="00FE5DAA" w:rsidP="00FE5DAA">
      <w:pPr>
        <w:tabs>
          <w:tab w:val="left" w:pos="792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2EDEE05" w14:textId="77777777" w:rsidR="00FE5DAA" w:rsidRPr="00FE5DAA" w:rsidRDefault="00FE5DAA" w:rsidP="00FE5DAA">
      <w:pPr>
        <w:spacing w:after="0" w:line="240" w:lineRule="auto"/>
        <w:ind w:left="708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.......................................................................................................................</w:t>
      </w:r>
    </w:p>
    <w:p w14:paraId="2CD13532" w14:textId="77777777" w:rsidR="00FE5DAA" w:rsidRPr="00FE5DAA" w:rsidRDefault="00FE5DAA" w:rsidP="00FE5DAA">
      <w:pPr>
        <w:spacing w:after="0" w:line="240" w:lineRule="auto"/>
        <w:ind w:left="708"/>
        <w:rPr>
          <w:rFonts w:ascii="Times New Roman" w:eastAsia="Calibri" w:hAnsi="Times New Roman" w:cs="Times New Roman"/>
          <w:lang w:eastAsia="en-US"/>
        </w:rPr>
      </w:pPr>
    </w:p>
    <w:p w14:paraId="70F290E8" w14:textId="77777777" w:rsidR="00FE5DAA" w:rsidRPr="00FE5DAA" w:rsidRDefault="00FE5DAA" w:rsidP="00FE5DAA">
      <w:pPr>
        <w:spacing w:after="0" w:line="240" w:lineRule="auto"/>
        <w:ind w:left="708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REGON: ....................................                         NIP: .............................................</w:t>
      </w:r>
    </w:p>
    <w:p w14:paraId="24AE1B01" w14:textId="77777777" w:rsidR="00FE5DAA" w:rsidRPr="00FE5DAA" w:rsidRDefault="00FE5DAA" w:rsidP="00FE5DAA">
      <w:pPr>
        <w:spacing w:after="0" w:line="240" w:lineRule="auto"/>
        <w:ind w:left="708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Numer telefonu:.........................                          fax:...............................................</w:t>
      </w:r>
    </w:p>
    <w:p w14:paraId="464EBF9E" w14:textId="77777777" w:rsidR="00FE5DAA" w:rsidRPr="00FE5DAA" w:rsidRDefault="00FE5DAA" w:rsidP="00FE5DAA">
      <w:pPr>
        <w:spacing w:after="0" w:line="240" w:lineRule="auto"/>
        <w:ind w:left="708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e-mail........................................</w:t>
      </w:r>
    </w:p>
    <w:p w14:paraId="5619EA76" w14:textId="77777777" w:rsidR="00FE5DAA" w:rsidRPr="00FE5DAA" w:rsidRDefault="00FE5DAA" w:rsidP="00FE5D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B449772" w14:textId="77777777" w:rsidR="00FE5DAA" w:rsidRPr="00FE5DAA" w:rsidRDefault="00FE5DAA" w:rsidP="00FE5DAA">
      <w:pPr>
        <w:numPr>
          <w:ilvl w:val="0"/>
          <w:numId w:val="19"/>
        </w:numPr>
        <w:tabs>
          <w:tab w:val="num" w:pos="426"/>
          <w:tab w:val="left" w:pos="9498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MSTT31356b2ebctS00" w:hAnsi="Times New Roman" w:cs="Times New Roman"/>
          <w:b/>
          <w:lang w:eastAsia="en-US"/>
        </w:rPr>
        <w:t>OFERUJĘ(-MY)</w:t>
      </w:r>
      <w:r w:rsidRPr="00FE5DAA">
        <w:rPr>
          <w:rFonts w:ascii="Times New Roman" w:eastAsia="Calibri" w:hAnsi="Times New Roman" w:cs="Times New Roman"/>
          <w:color w:val="000000"/>
          <w:lang w:eastAsia="en-US"/>
        </w:rPr>
        <w:t xml:space="preserve"> wykonanie przedmiotu zamówienia wskazanego w Zapytaniu Ofertowym za cenę ryczałtową :</w:t>
      </w:r>
    </w:p>
    <w:p w14:paraId="5172BD71" w14:textId="52022EFE" w:rsidR="00FE5DAA" w:rsidRPr="00FE5DAA" w:rsidRDefault="00FE5DAA" w:rsidP="00551D5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wartość netto      .............................................zł</w:t>
      </w:r>
    </w:p>
    <w:p w14:paraId="39DA6767" w14:textId="77777777" w:rsidR="00FE5DAA" w:rsidRPr="00FE5DAA" w:rsidRDefault="00FE5DAA" w:rsidP="00551D5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(słownie złotych.................................................................................................................................)</w:t>
      </w:r>
    </w:p>
    <w:p w14:paraId="619BB8AA" w14:textId="38D1A6C8" w:rsidR="00FE5DAA" w:rsidRPr="00FE5DAA" w:rsidRDefault="00FE5DAA" w:rsidP="00551D5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wartość brutto      .......................................... zł</w:t>
      </w:r>
    </w:p>
    <w:p w14:paraId="2E083E2E" w14:textId="77777777" w:rsidR="00FE5DAA" w:rsidRPr="00FE5DAA" w:rsidRDefault="00FE5DAA" w:rsidP="00551D5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(słownie złotych......................................................................................................................................)</w:t>
      </w:r>
    </w:p>
    <w:p w14:paraId="0D463E2F" w14:textId="77777777" w:rsidR="00FE5DAA" w:rsidRPr="00FE5DAA" w:rsidRDefault="00FE5DAA" w:rsidP="00FE5DAA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b/>
          <w:lang w:eastAsia="en-US"/>
        </w:rPr>
        <w:t>OŚWIADCZAMY</w:t>
      </w:r>
      <w:r w:rsidRPr="00FE5DAA">
        <w:rPr>
          <w:rFonts w:ascii="Times New Roman" w:eastAsia="Calibri" w:hAnsi="Times New Roman" w:cs="Times New Roman"/>
          <w:lang w:eastAsia="en-US"/>
        </w:rPr>
        <w:t xml:space="preserve">, że zapoznaliśmy się z </w:t>
      </w:r>
      <w:bookmarkStart w:id="2" w:name="_Hlk34806067"/>
      <w:r w:rsidRPr="00FE5DAA">
        <w:rPr>
          <w:rFonts w:ascii="Times New Roman" w:eastAsia="Calibri" w:hAnsi="Times New Roman" w:cs="Times New Roman"/>
          <w:lang w:eastAsia="en-US"/>
        </w:rPr>
        <w:t xml:space="preserve">Zapytaniem Ofertowym </w:t>
      </w:r>
      <w:bookmarkEnd w:id="2"/>
      <w:r w:rsidRPr="00FE5DAA">
        <w:rPr>
          <w:rFonts w:ascii="Times New Roman" w:eastAsia="Calibri" w:hAnsi="Times New Roman" w:cs="Times New Roman"/>
          <w:lang w:eastAsia="en-US"/>
        </w:rPr>
        <w:t>i nie wnosimy do jego treści zastrzeżeń oraz uzyskaliśmy konieczne informacje i wyjaśnienia niezbędne do przygotowania oferty.</w:t>
      </w:r>
    </w:p>
    <w:p w14:paraId="5ACC51E3" w14:textId="77777777" w:rsidR="00FE5DAA" w:rsidRPr="00FE5DAA" w:rsidRDefault="00FE5DAA" w:rsidP="00FE5DAA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b/>
          <w:lang w:eastAsia="en-US"/>
        </w:rPr>
        <w:t xml:space="preserve">ZOBOWIĄZUJEMY </w:t>
      </w:r>
      <w:r w:rsidRPr="00FE5DAA">
        <w:rPr>
          <w:rFonts w:ascii="Times New Roman" w:eastAsia="Calibri" w:hAnsi="Times New Roman" w:cs="Times New Roman"/>
          <w:lang w:eastAsia="en-US"/>
        </w:rPr>
        <w:t xml:space="preserve">się dotrzymania terminu wykonania przedmiotu zamówienia zgodnie </w:t>
      </w:r>
      <w:r w:rsidRPr="00FE5DAA">
        <w:rPr>
          <w:rFonts w:ascii="Times New Roman" w:eastAsia="Calibri" w:hAnsi="Times New Roman" w:cs="Times New Roman"/>
          <w:lang w:eastAsia="en-US"/>
        </w:rPr>
        <w:br/>
        <w:t>z Zapytaniem Ofertowym.</w:t>
      </w:r>
    </w:p>
    <w:p w14:paraId="6B6E4FDF" w14:textId="77777777" w:rsidR="00FE5DAA" w:rsidRPr="00FE5DAA" w:rsidRDefault="00FE5DAA" w:rsidP="00FE5DAA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b/>
          <w:lang w:eastAsia="en-US"/>
        </w:rPr>
        <w:t>OŚWIADCZAMY</w:t>
      </w:r>
      <w:r w:rsidRPr="00FE5DAA">
        <w:rPr>
          <w:rFonts w:ascii="Times New Roman" w:eastAsia="Calibri" w:hAnsi="Times New Roman" w:cs="Times New Roman"/>
          <w:lang w:eastAsia="en-US"/>
        </w:rPr>
        <w:t>, że zapoznaliśmy się i akceptujemy istotne postanowienia umowy oraz zapisy załącznika do umowy nr 1 Karty Gwarancyjnej.</w:t>
      </w:r>
    </w:p>
    <w:p w14:paraId="01FB191F" w14:textId="77777777" w:rsidR="00FE5DAA" w:rsidRPr="00FE5DAA" w:rsidRDefault="00FE5DAA" w:rsidP="00FE5DAA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b/>
          <w:lang w:eastAsia="en-US"/>
        </w:rPr>
        <w:t>PRZEDMIOT ZAMÓWIENIA</w:t>
      </w:r>
      <w:r w:rsidRPr="00FE5DAA">
        <w:rPr>
          <w:rFonts w:ascii="Times New Roman" w:eastAsia="Calibri" w:hAnsi="Times New Roman" w:cs="Times New Roman"/>
          <w:lang w:eastAsia="en-US"/>
        </w:rPr>
        <w:t xml:space="preserve"> zamierzamy wykonać samodzielnie/ przy udziale podwykonawców*</w:t>
      </w:r>
    </w:p>
    <w:p w14:paraId="18FF7E86" w14:textId="77777777" w:rsidR="00FE5DAA" w:rsidRPr="00FE5DAA" w:rsidRDefault="00FE5DAA" w:rsidP="00FE5DAA">
      <w:pPr>
        <w:spacing w:after="0" w:line="276" w:lineRule="auto"/>
        <w:ind w:right="284" w:firstLine="360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 xml:space="preserve">…………………………………….………………………………………………………………   </w:t>
      </w:r>
    </w:p>
    <w:p w14:paraId="1CA5A05E" w14:textId="77777777" w:rsidR="00FE5DAA" w:rsidRPr="00FE5DAA" w:rsidRDefault="00FE5DAA" w:rsidP="00FE5DAA">
      <w:pPr>
        <w:spacing w:after="0" w:line="276" w:lineRule="auto"/>
        <w:ind w:right="284" w:firstLine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 xml:space="preserve">     </w:t>
      </w:r>
      <w:r w:rsidRPr="00FE5DAA">
        <w:rPr>
          <w:rFonts w:ascii="Times New Roman" w:eastAsia="Calibri" w:hAnsi="Times New Roman" w:cs="Times New Roman"/>
          <w:sz w:val="16"/>
          <w:szCs w:val="16"/>
          <w:lang w:eastAsia="en-US"/>
        </w:rPr>
        <w:t>(część zamówienia, której Wykonawca zamierza powierzyć podwykonawcy)</w:t>
      </w:r>
    </w:p>
    <w:p w14:paraId="1905FDC8" w14:textId="77777777" w:rsidR="00FE5DAA" w:rsidRPr="00FE5DAA" w:rsidRDefault="00FE5DAA" w:rsidP="00FE5DAA">
      <w:pPr>
        <w:spacing w:after="0" w:line="276" w:lineRule="auto"/>
        <w:ind w:right="284" w:firstLine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5DAA">
        <w:rPr>
          <w:rFonts w:ascii="Times New Roman" w:eastAsia="Calibri" w:hAnsi="Times New Roman" w:cs="Times New Roman"/>
          <w:lang w:eastAsia="en-US"/>
        </w:rPr>
        <w:t>…………………………………….………………………………………………………………</w:t>
      </w:r>
      <w:r w:rsidRPr="00FE5DA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14:paraId="15E5AE03" w14:textId="77777777" w:rsidR="00FE5DAA" w:rsidRPr="00FE5DAA" w:rsidRDefault="00FE5DAA" w:rsidP="00FE5DAA">
      <w:pPr>
        <w:spacing w:after="0" w:line="276" w:lineRule="auto"/>
        <w:ind w:right="284" w:firstLine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5DA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(część zamówienia, której Wykonawca zamierza powierzyć podwykonawcy)</w:t>
      </w:r>
    </w:p>
    <w:p w14:paraId="27516017" w14:textId="77777777" w:rsidR="00FE5DAA" w:rsidRPr="00FE5DAA" w:rsidRDefault="00FE5DAA" w:rsidP="00FE5DAA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b/>
          <w:lang w:eastAsia="en-US"/>
        </w:rPr>
        <w:t>OŚWIADCZAMY</w:t>
      </w:r>
      <w:r w:rsidRPr="00FE5DAA">
        <w:rPr>
          <w:rFonts w:ascii="Times New Roman" w:eastAsia="Calibri" w:hAnsi="Times New Roman" w:cs="Times New Roman"/>
          <w:lang w:eastAsia="en-US"/>
        </w:rPr>
        <w:t>, że uważamy się za związanych niniejszą ofertą na okres 30 dni.</w:t>
      </w:r>
    </w:p>
    <w:p w14:paraId="77E01244" w14:textId="4B2B94D6" w:rsidR="00FE5DAA" w:rsidRPr="00FE5DAA" w:rsidRDefault="00FE5DAA" w:rsidP="00FE5DAA">
      <w:pPr>
        <w:pStyle w:val="Akapitzlist"/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b/>
          <w:lang w:eastAsia="en-US"/>
        </w:rPr>
        <w:t>UDZIELAMY</w:t>
      </w:r>
      <w:r w:rsidRPr="00FE5DAA">
        <w:rPr>
          <w:rFonts w:ascii="Times New Roman" w:eastAsia="Calibri" w:hAnsi="Times New Roman" w:cs="Times New Roman"/>
          <w:lang w:eastAsia="en-US"/>
        </w:rPr>
        <w:t xml:space="preserve"> 36 miesięcznej gwarancji jakości w tym na wbudowane gotowe urządzenia oraz 36 miesięcznej rękojmi za wady na wykonany przedmiot zamówienia i 12 miesięcznej gwarancji na pozostałe wykonane roboty naprawcze </w:t>
      </w:r>
      <w:bookmarkStart w:id="3" w:name="_Hlk59539005"/>
      <w:r w:rsidRPr="00FE5DAA">
        <w:rPr>
          <w:rFonts w:ascii="Times New Roman" w:eastAsia="Calibri" w:hAnsi="Times New Roman" w:cs="Times New Roman"/>
          <w:lang w:eastAsia="en-US"/>
        </w:rPr>
        <w:t>oraz 36 miesięcznej rękojmi za wady na wykonany przedmiot zamówienia.</w:t>
      </w:r>
    </w:p>
    <w:bookmarkEnd w:id="3"/>
    <w:p w14:paraId="6A29B895" w14:textId="77777777" w:rsidR="00FE5DAA" w:rsidRPr="00FE5DAA" w:rsidRDefault="00FE5DAA" w:rsidP="00FE5DAA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b/>
          <w:lang w:eastAsia="en-US"/>
        </w:rPr>
        <w:t>OFEROWANE</w:t>
      </w:r>
      <w:r w:rsidRPr="00FE5DAA">
        <w:rPr>
          <w:rFonts w:ascii="Times New Roman" w:eastAsia="Calibri" w:hAnsi="Times New Roman" w:cs="Times New Roman"/>
          <w:lang w:eastAsia="en-US"/>
        </w:rPr>
        <w:t xml:space="preserve"> warunki płatności tj.: płatność przelewem w ciągu 30 dni od dnia dostarczenia faktury Zamawiającemu -  przyjmujemy.</w:t>
      </w:r>
    </w:p>
    <w:p w14:paraId="5D9B0BF6" w14:textId="77777777" w:rsidR="00FE5DAA" w:rsidRPr="00FE5DAA" w:rsidRDefault="00FE5DAA" w:rsidP="00FE5DAA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b/>
          <w:lang w:eastAsia="en-US"/>
        </w:rPr>
        <w:lastRenderedPageBreak/>
        <w:t>ZOBOWIĄZUJEMY</w:t>
      </w:r>
      <w:r w:rsidRPr="00FE5DAA">
        <w:rPr>
          <w:rFonts w:ascii="Times New Roman" w:eastAsia="Calibri" w:hAnsi="Times New Roman" w:cs="Times New Roman"/>
          <w:lang w:eastAsia="en-US"/>
        </w:rPr>
        <w:t xml:space="preserve"> się w przypadku przyznania zamówienia naszej firmie, do zawarcia umowy w miejscu i terminie wskazanym przez Zamawiającego.</w:t>
      </w:r>
    </w:p>
    <w:p w14:paraId="2026C26C" w14:textId="77777777" w:rsidR="00FE5DAA" w:rsidRPr="00FE5DAA" w:rsidRDefault="00FE5DAA" w:rsidP="00FE5DAA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FE5DAA">
        <w:rPr>
          <w:rFonts w:ascii="Times New Roman" w:eastAsia="Calibri" w:hAnsi="Times New Roman" w:cs="Times New Roman"/>
          <w:b/>
          <w:lang w:eastAsia="en-US"/>
        </w:rPr>
        <w:t>OŚWIADCZAMY</w:t>
      </w:r>
      <w:r w:rsidRPr="00FE5DAA">
        <w:rPr>
          <w:rFonts w:ascii="Times New Roman" w:eastAsia="Calibri" w:hAnsi="Times New Roman" w:cs="Times New Roman"/>
          <w:lang w:eastAsia="en-US"/>
        </w:rPr>
        <w:t>, iż wszystkie informacje zamieszczone w ofercie są aktualne i prawdziwe.</w:t>
      </w:r>
    </w:p>
    <w:p w14:paraId="09FD6BD9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A1F29AA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88E43AF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4C7841E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52429F8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76AFC58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E5F6927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D51C4F4" w14:textId="77777777" w:rsidR="00FE5DAA" w:rsidRPr="00FE5DAA" w:rsidRDefault="00FE5DAA" w:rsidP="00FE5DAA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</w:t>
      </w: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                     ….……………..……………………</w:t>
      </w:r>
    </w:p>
    <w:p w14:paraId="64FD7890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E5DA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</w:t>
      </w:r>
      <w:r w:rsidRPr="00FE5DAA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podpis i pieczęć osoby upoważnionej do</w:t>
      </w:r>
    </w:p>
    <w:p w14:paraId="6B0727CB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5DAA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reprezentowania Wykonawcy)</w:t>
      </w:r>
    </w:p>
    <w:p w14:paraId="0C8E7DC7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5DAA">
        <w:rPr>
          <w:rFonts w:ascii="Times New Roman" w:eastAsia="Calibri" w:hAnsi="Times New Roman" w:cs="Times New Roman"/>
          <w:sz w:val="20"/>
          <w:szCs w:val="20"/>
          <w:lang w:eastAsia="en-US"/>
        </w:rPr>
        <w:t>Miejscowość i data …………………………….</w:t>
      </w:r>
    </w:p>
    <w:p w14:paraId="517BE57A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91F5D47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34A2C1B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F8AF44E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0CB2EC7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DCE44FD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D395655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BB1D79A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0A91380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15DE634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A54FE0F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9A33C85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655B311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0C34EE5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FB6781C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62AD0F9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39F8B3F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AAD9880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0C02B36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7467FC0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69FA704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5D71C1E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85E98AB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013B5EF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F375530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8CBD139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EAB17A8" w14:textId="77777777" w:rsidR="00FE5DAA" w:rsidRPr="00FE5DAA" w:rsidRDefault="00FE5DAA" w:rsidP="00FE5DA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4B77B59" w14:textId="77777777" w:rsidR="00FE5DAA" w:rsidRPr="00FE5DAA" w:rsidRDefault="00FE5DAA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7E03CDC9" w14:textId="77777777" w:rsidR="00FE5DAA" w:rsidRPr="00FE5DAA" w:rsidRDefault="00FE5DAA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72FA8AA8" w14:textId="77777777" w:rsidR="00FE5DAA" w:rsidRPr="00FE5DAA" w:rsidRDefault="00FE5DAA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10A64BF1" w14:textId="30CAE637" w:rsidR="00FE5DAA" w:rsidRDefault="00FE5DAA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72EE9136" w14:textId="4545BE87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1FAB08E7" w14:textId="7F8140CF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1CA03C90" w14:textId="4A40216D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194F2685" w14:textId="0C858094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78A27372" w14:textId="0B33D9C6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5F36300F" w14:textId="3CDE92F4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41B87CDF" w14:textId="5D9B55DF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2B3A2434" w14:textId="708BB0B6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3A071D72" w14:textId="3E016479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5678496D" w14:textId="5FA5C1C6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7507A756" w14:textId="41AB8959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6CC105F4" w14:textId="440E4DB0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73C73014" w14:textId="3B8C529F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114A7236" w14:textId="700C29ED" w:rsidR="00551D5C" w:rsidRDefault="00551D5C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7DFB33DF" w14:textId="4865FCA9" w:rsidR="00551D5C" w:rsidRPr="00551D5C" w:rsidRDefault="00551D5C" w:rsidP="00551D5C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lang w:eastAsia="ar-SA"/>
        </w:rPr>
      </w:pPr>
      <w:r w:rsidRPr="00551D5C">
        <w:rPr>
          <w:rFonts w:ascii="Times New Roman" w:eastAsia="SimSun" w:hAnsi="Times New Roman" w:cs="Times New Roman"/>
          <w:sz w:val="20"/>
          <w:szCs w:val="20"/>
          <w:lang w:eastAsia="ar-SA"/>
        </w:rPr>
        <w:lastRenderedPageBreak/>
        <w:t>Z</w:t>
      </w:r>
      <w:r w:rsidRPr="00551D5C">
        <w:rPr>
          <w:rFonts w:ascii="Times New Roman" w:eastAsia="SimSun" w:hAnsi="Times New Roman" w:cs="Times New Roman"/>
          <w:lang w:eastAsia="ar-SA"/>
        </w:rPr>
        <w:t xml:space="preserve">ałącznik nr </w:t>
      </w:r>
      <w:r w:rsidR="0086245F">
        <w:rPr>
          <w:rFonts w:ascii="Times New Roman" w:eastAsia="SimSun" w:hAnsi="Times New Roman" w:cs="Times New Roman"/>
          <w:lang w:eastAsia="ar-SA"/>
        </w:rPr>
        <w:t>2</w:t>
      </w:r>
    </w:p>
    <w:p w14:paraId="2901EC99" w14:textId="77777777" w:rsidR="00551D5C" w:rsidRPr="00551D5C" w:rsidRDefault="00551D5C" w:rsidP="00551D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lang w:eastAsia="ar-SA"/>
        </w:rPr>
      </w:pPr>
    </w:p>
    <w:p w14:paraId="49DE635A" w14:textId="77777777" w:rsidR="00551D5C" w:rsidRPr="00551D5C" w:rsidRDefault="00551D5C" w:rsidP="00551D5C">
      <w:pPr>
        <w:suppressAutoHyphens/>
        <w:spacing w:after="0" w:line="100" w:lineRule="atLeast"/>
        <w:ind w:left="180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551D5C">
        <w:rPr>
          <w:rFonts w:ascii="Times New Roman" w:eastAsia="SimSun" w:hAnsi="Times New Roman" w:cs="Times New Roman"/>
          <w:lang w:eastAsia="ar-SA"/>
        </w:rPr>
        <w:t>……………..……………………………..</w:t>
      </w:r>
    </w:p>
    <w:p w14:paraId="73964F41" w14:textId="77777777" w:rsidR="00551D5C" w:rsidRPr="00551D5C" w:rsidRDefault="00551D5C" w:rsidP="00551D5C">
      <w:pPr>
        <w:suppressAutoHyphens/>
        <w:spacing w:after="0" w:line="100" w:lineRule="atLeast"/>
        <w:ind w:left="180"/>
        <w:rPr>
          <w:rFonts w:ascii="Times New Roman" w:eastAsia="SimSun" w:hAnsi="Times New Roman" w:cs="Times New Roman"/>
          <w:color w:val="FF0000"/>
          <w:lang w:eastAsia="ar-SA"/>
        </w:rPr>
      </w:pPr>
      <w:r w:rsidRPr="00551D5C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/pieczęć wykonawcy/</w:t>
      </w:r>
    </w:p>
    <w:p w14:paraId="7CA015FF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lang w:eastAsia="ar-SA"/>
        </w:rPr>
      </w:pPr>
    </w:p>
    <w:p w14:paraId="2478DBD0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lang w:eastAsia="ar-SA"/>
        </w:rPr>
      </w:pPr>
    </w:p>
    <w:p w14:paraId="16D65835" w14:textId="77777777" w:rsidR="0086245F" w:rsidRDefault="00551D5C" w:rsidP="00551D5C">
      <w:pPr>
        <w:spacing w:after="120" w:line="276" w:lineRule="auto"/>
        <w:ind w:left="360"/>
        <w:contextualSpacing/>
        <w:jc w:val="center"/>
        <w:rPr>
          <w:rFonts w:ascii="Times New Roman" w:eastAsia="SimSun" w:hAnsi="Times New Roman" w:cs="Times New Roman"/>
          <w:b/>
          <w:lang w:eastAsia="ar-SA"/>
        </w:rPr>
      </w:pPr>
      <w:r w:rsidRPr="00551D5C">
        <w:rPr>
          <w:rFonts w:ascii="Times New Roman" w:eastAsia="SimSun" w:hAnsi="Times New Roman" w:cs="Times New Roman"/>
          <w:b/>
          <w:lang w:eastAsia="ar-SA"/>
        </w:rPr>
        <w:t>Szczegółowy zakres prac</w:t>
      </w:r>
    </w:p>
    <w:p w14:paraId="4B957DEC" w14:textId="79647442" w:rsidR="00551D5C" w:rsidRDefault="00551D5C" w:rsidP="00551D5C">
      <w:pPr>
        <w:spacing w:after="12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D5C">
        <w:rPr>
          <w:rFonts w:ascii="Times New Roman" w:eastAsia="SimSun" w:hAnsi="Times New Roman" w:cs="Times New Roman"/>
          <w:b/>
          <w:lang w:eastAsia="ar-SA"/>
        </w:rPr>
        <w:t xml:space="preserve"> do realizacji zadania pod nazwą </w:t>
      </w:r>
      <w:r w:rsidRPr="00551D5C">
        <w:rPr>
          <w:rFonts w:ascii="Times New Roman" w:eastAsia="Arial" w:hAnsi="Times New Roman" w:cs="Times New Roman"/>
          <w:b/>
          <w:i/>
        </w:rPr>
        <w:t>wykonanie remontu klimatyzatorów w budynkach MZEC Świdnica (numer sprawy: 01/TR/2021)”</w:t>
      </w:r>
      <w:r w:rsidRPr="00551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410CABE3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lang w:eastAsia="ar-SA"/>
        </w:rPr>
      </w:pPr>
    </w:p>
    <w:tbl>
      <w:tblPr>
        <w:tblW w:w="9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140"/>
        <w:gridCol w:w="3160"/>
      </w:tblGrid>
      <w:tr w:rsidR="00551D5C" w:rsidRPr="00551D5C" w14:paraId="6F3CE325" w14:textId="77777777" w:rsidTr="00551D5C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8E7D0" w14:textId="77777777" w:rsidR="00551D5C" w:rsidRPr="00551D5C" w:rsidRDefault="00551D5C" w:rsidP="00551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51D5C">
              <w:rPr>
                <w:rFonts w:ascii="Calibri" w:hAnsi="Calibri" w:cs="Calibri"/>
                <w:color w:val="000000"/>
              </w:rPr>
              <w:t>lp</w:t>
            </w:r>
            <w:proofErr w:type="spellEnd"/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92060F" w14:textId="77777777" w:rsidR="00551D5C" w:rsidRPr="00551D5C" w:rsidRDefault="00551D5C" w:rsidP="00551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lokalizacja i zakres prac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FF2BB8" w14:textId="77777777" w:rsidR="00551D5C" w:rsidRPr="00551D5C" w:rsidRDefault="00551D5C" w:rsidP="00551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wartość  netto</w:t>
            </w:r>
          </w:p>
        </w:tc>
      </w:tr>
      <w:tr w:rsidR="00551D5C" w:rsidRPr="00551D5C" w14:paraId="229D88D6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2F03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258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rtiernia: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79903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4E4E504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735D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2025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Wymiana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52F74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958B907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3280D9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001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BE448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6BBA8EE9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BF1949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D3E4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82D1E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DFD77D7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09693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75F3E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ADA0C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7E173255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EB3784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969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6542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2BF6525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F2E2B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29E1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Gruntowne czyszczenie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E05F9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9A64C1B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7EEA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FE3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E87A3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2A2BF62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C2686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DA90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6C812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8AAA9E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4D7C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206A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B674C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E58DA45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457BF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1D5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C14D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1D4A3E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BA523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2CCA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Gruntowne czyszczenie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F33F6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26CFF2A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A1431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9A16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Naprawa odprowadzania skroplin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5C13B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8EC1157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5C42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DF9C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Odnowienie i 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AC314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2EA8188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62238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B61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1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291A8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3ABF426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820D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8BAF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A8AAC4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ED049B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C2329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B992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Odnowienie i 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4DE829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737558F0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A966C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6E1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Kancelari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62056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1257C3A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E1F54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B6EF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 xml:space="preserve">Zalecana wymiana klimatyzacji 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52C39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6BECCC1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1B7BC9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A922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Odnowienie i zabezpiecza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2D526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F1AEF5B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B65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D2A96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D75D1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7B730F6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5D692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B0A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Gabinet prezes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07B9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78E2585B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96D4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DE867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Wymiana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A9A9C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97F5D83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495F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143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Gabinet v-ce prezesa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E88D3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6F41A15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4A3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257AC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Wymiana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DA56D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76F9BF81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D835E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36A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Sala narad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D1E2E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5D1B6AE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BC09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E8EFF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Wymiana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608B6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01BA2ED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5A023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92A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1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EE03F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A02638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4649C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E514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lecana wymiana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C91A4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68897CB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B1C37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31EE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Odnowienie i 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C237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225D28D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163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63E03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C5CBB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3D1EC52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0B2A3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36C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1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228194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BD995A8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63F2D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D40E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E1E34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605120ED" w14:textId="77777777" w:rsidTr="00551D5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069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211B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D68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E0C59D8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690CE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97F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12a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D0D87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4292AB7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DF717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917B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4CF39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69ADE7F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7FE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091F3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5BCB8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7D9FF2D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565E5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326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335F4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5D65917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1F54E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65C1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4560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210D92B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24808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8539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Naprawa odprowadzenia skroplin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FAAEC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660311C6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39A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7F517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Odnowienie i 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0222E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1DEBD11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CDC8C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1B3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1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9F66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1EDB242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7DB0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F7E2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 xml:space="preserve">Serwis klimatyzacji 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5751E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3D190AD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DC4F5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98E4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Naprawa odprowadzenia skroplin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8531B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12A8B0D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0A19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84555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Odnowienie i 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A8CF6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011B622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252E44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B78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CA75B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A5FCA49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4FDF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078E6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 xml:space="preserve">Serwis klimatyzacji 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FAECE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35AC265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E0475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6889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Naprawa odprowadzenia skroplin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4035C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50F6145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66A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EAC7F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Odnowienie i 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BC54D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7AF86A9A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13718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28B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5FAE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A762574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1E9699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40C6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 xml:space="preserve">Serwis klimatyzacji 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B5D9E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698D163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878A3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26DC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Naprawa odprowadzenia skroplin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B5BFD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3F6C3D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DD0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F3316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Odnowienie i 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F7940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623C009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C4974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50A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18.   Pokój nr 18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3BA48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9C8123B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8AEFD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D089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 xml:space="preserve">Serwis klimatyzacji 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32E6A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DAA0A2A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0085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160A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Naprawa odprowadzenia skroplin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E67F3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7A7007AD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A9C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2EE53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Odnowienie i 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7D995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B2969BA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E361D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82C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18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5AD85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919D889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C9D74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201A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 xml:space="preserve">Serwis klimatyzacji 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D66B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4125611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4F51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F7E2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Naprawa odprowadzenia skroplin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B1623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5C611F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7B7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9E518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Odnowienie i 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F6812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6A66E56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CAF5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585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2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7C391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FF67B49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E3AA5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AD6F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4F442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73A3112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87A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59764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FDC34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8DAA48B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9600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846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2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F2274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E6C8F85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E72DB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327B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E7607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678A669B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B66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5A75B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1F82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6775189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8F321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21E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2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5C856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D429525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FAB5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2542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Gruntowne czyszczenie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8E1ED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AA36DA0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815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E925E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1D69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9D974C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B1614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A594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2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5EED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816B668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6267C9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7445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D446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6EC705E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7F1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83786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76E2E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42ED15F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9FB0E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215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nr 2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336EC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3BE08C8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22D8A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DEF15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29DAD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689D407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B90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CEE65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1277C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DF2285D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97D60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A67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mpownia 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36B8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A12EA5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425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4D32F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Gruntowne czyszczenie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F661C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5E87338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B5B30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B53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Dyspozytorni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EE15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09AB2C2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FB4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ED3ED1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Gruntowne czyszczenie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8FB83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7039BD9F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8665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C5D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11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B2B0E9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D380ED3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2C7AF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44E5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E0DAD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A65ACA6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684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64B67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 xml:space="preserve"> 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777F9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B9B4109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D476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1D5E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1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1B83C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DC41CFF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AC4A4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C7A1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5555A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6E63CD5F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2BF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98272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4E1AB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76F99838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AAF2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0A9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11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CCE0D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9D5DD57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5191D4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6B07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9AAC6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42FA10A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233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952FD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21BBD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EF199F4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41BB2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80D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1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BF4CC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15F8DF9B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AC04E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DA0C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10BB9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71CBB9F5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F1B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29F24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EFF66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77279DE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A9DA3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9E0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1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2CBD9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66A78B83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B9E09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ABE4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D14742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6065619C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06F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72A09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5476F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5917897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5E832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3A3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1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9B36C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38F1B3B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BFBD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4FC8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Serwis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C67BF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9C59E77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987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A4555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28C8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0FE5B43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5CEE0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8896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11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98E10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54EB6F6F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FBAE9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3E82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 xml:space="preserve">Serwis klimatyzacji 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14D99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0A1C059E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D468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786E1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Zabezpieczenie otuliny instalacji miedzianej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8E2B33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26AE6A78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1039D0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E25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Hala kotłów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A5EE2A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6F25FEA1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53B1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25576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Gruntowne czyszczenie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E5777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322C3E3F" w14:textId="77777777" w:rsidTr="00551D5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A648DF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5985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551D5C">
              <w:rPr>
                <w:rFonts w:ascii="Calibri" w:hAnsi="Calibri" w:cs="Calibri"/>
                <w:i/>
                <w:iCs/>
                <w:color w:val="000000"/>
              </w:rPr>
              <w:t>Pokój 3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51A3C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D5C" w:rsidRPr="00551D5C" w14:paraId="467D21AF" w14:textId="77777777" w:rsidTr="00551D5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D78B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5D57A" w14:textId="77777777" w:rsidR="00551D5C" w:rsidRPr="00551D5C" w:rsidRDefault="00551D5C" w:rsidP="00551D5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Gruntowne czyszczenie klimatyzacji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9B64F7" w14:textId="77777777" w:rsidR="00551D5C" w:rsidRPr="00551D5C" w:rsidRDefault="00551D5C" w:rsidP="0055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D58D5" w:rsidRPr="00551D5C" w14:paraId="10997864" w14:textId="77777777" w:rsidTr="007C2A37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C000" w14:textId="7428019A" w:rsidR="007D58D5" w:rsidRPr="00551D5C" w:rsidRDefault="007D58D5" w:rsidP="00442B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C1D1C5" w14:textId="1A2984F3" w:rsidR="007D58D5" w:rsidRPr="00551D5C" w:rsidRDefault="007D58D5" w:rsidP="00442B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</w:t>
            </w:r>
          </w:p>
        </w:tc>
      </w:tr>
      <w:tr w:rsidR="00442BFA" w:rsidRPr="00551D5C" w14:paraId="159FFDB0" w14:textId="77777777" w:rsidTr="00442B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57B0" w14:textId="3DD258A6" w:rsidR="00442BFA" w:rsidRPr="00551D5C" w:rsidRDefault="00442BFA" w:rsidP="00442B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CE017" w14:textId="7605226A" w:rsidR="00442BFA" w:rsidRPr="00551D5C" w:rsidRDefault="007D58D5" w:rsidP="00442BF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ącznie: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DB470" w14:textId="77777777" w:rsidR="00442BFA" w:rsidRPr="00551D5C" w:rsidRDefault="00442BFA" w:rsidP="00442B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1D5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9821B21" w14:textId="77777777" w:rsidR="00551D5C" w:rsidRPr="00551D5C" w:rsidRDefault="00551D5C" w:rsidP="00551D5C">
      <w:pPr>
        <w:rPr>
          <w:rFonts w:cs="Times New Roman"/>
        </w:rPr>
      </w:pPr>
    </w:p>
    <w:p w14:paraId="615530EE" w14:textId="77777777" w:rsidR="00CB1BA8" w:rsidRDefault="00CB1BA8" w:rsidP="00CB1BA8">
      <w:pPr>
        <w:spacing w:after="0"/>
        <w:rPr>
          <w:rFonts w:cs="Times New Roman"/>
        </w:rPr>
      </w:pPr>
      <w:r>
        <w:rPr>
          <w:rFonts w:cs="Times New Roman"/>
        </w:rPr>
        <w:t>Zakres pozycji „serwis klimatyzacji”:</w:t>
      </w:r>
    </w:p>
    <w:p w14:paraId="06F1264F" w14:textId="0C52D8D6" w:rsidR="00CB1BA8" w:rsidRPr="00CB1BA8" w:rsidRDefault="00CB1BA8" w:rsidP="00CB1BA8">
      <w:pPr>
        <w:pStyle w:val="Akapitzlist"/>
        <w:numPr>
          <w:ilvl w:val="0"/>
          <w:numId w:val="23"/>
        </w:numPr>
        <w:spacing w:after="0"/>
        <w:rPr>
          <w:rFonts w:cs="Times New Roman"/>
        </w:rPr>
      </w:pPr>
      <w:r w:rsidRPr="00CB1BA8">
        <w:rPr>
          <w:rFonts w:cs="Times New Roman"/>
        </w:rPr>
        <w:t>Jednostka wewnętrzna:</w:t>
      </w:r>
    </w:p>
    <w:p w14:paraId="6C574631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1.</w:t>
      </w:r>
      <w:r w:rsidRPr="00CB1BA8">
        <w:rPr>
          <w:rFonts w:cs="Times New Roman"/>
        </w:rPr>
        <w:tab/>
        <w:t>Sprawdzenie automatyki</w:t>
      </w:r>
    </w:p>
    <w:p w14:paraId="6B2CA70E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2.</w:t>
      </w:r>
      <w:r w:rsidRPr="00CB1BA8">
        <w:rPr>
          <w:rFonts w:cs="Times New Roman"/>
        </w:rPr>
        <w:tab/>
        <w:t xml:space="preserve">Sprawdzanie szczelności i drożności układu odprowadzanie skroplin </w:t>
      </w:r>
    </w:p>
    <w:p w14:paraId="2B11BB99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3.</w:t>
      </w:r>
      <w:r w:rsidRPr="00CB1BA8">
        <w:rPr>
          <w:rFonts w:cs="Times New Roman"/>
        </w:rPr>
        <w:tab/>
        <w:t>Sprawdzanie stanu technicznego instalacji elektrycznej (w przypadku nieprawidłowości napawa)</w:t>
      </w:r>
    </w:p>
    <w:p w14:paraId="6256ABA1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4.</w:t>
      </w:r>
      <w:r w:rsidRPr="00CB1BA8">
        <w:rPr>
          <w:rFonts w:cs="Times New Roman"/>
        </w:rPr>
        <w:tab/>
        <w:t>Uruchomienie klimatyzacji i sprawdzenie jej funkcjonowania w wszystkich możliwych trybach pracy</w:t>
      </w:r>
    </w:p>
    <w:p w14:paraId="32033188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5.</w:t>
      </w:r>
      <w:r w:rsidRPr="00CB1BA8">
        <w:rPr>
          <w:rFonts w:cs="Times New Roman"/>
        </w:rPr>
        <w:tab/>
        <w:t>Sprawdzenie prawidłowego działania urządzenia sterującego</w:t>
      </w:r>
    </w:p>
    <w:p w14:paraId="3F8FF36A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6.</w:t>
      </w:r>
      <w:r w:rsidRPr="00CB1BA8">
        <w:rPr>
          <w:rFonts w:cs="Times New Roman"/>
        </w:rPr>
        <w:tab/>
        <w:t>Umycie obudowy preparatem do czyszczenia plastiku</w:t>
      </w:r>
    </w:p>
    <w:p w14:paraId="107A0E84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7.</w:t>
      </w:r>
      <w:r w:rsidRPr="00CB1BA8">
        <w:rPr>
          <w:rFonts w:cs="Times New Roman"/>
        </w:rPr>
        <w:tab/>
        <w:t>Umycie i odkurzenie filtrów</w:t>
      </w:r>
    </w:p>
    <w:p w14:paraId="358B8BBC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8.</w:t>
      </w:r>
      <w:r w:rsidRPr="00CB1BA8">
        <w:rPr>
          <w:rFonts w:cs="Times New Roman"/>
        </w:rPr>
        <w:tab/>
        <w:t>Dokładne spryskanie wymiennika ciepła płynem do czyszczenia skraplaczy</w:t>
      </w:r>
    </w:p>
    <w:p w14:paraId="457C8476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9.</w:t>
      </w:r>
      <w:r w:rsidRPr="00CB1BA8">
        <w:rPr>
          <w:rFonts w:cs="Times New Roman"/>
        </w:rPr>
        <w:tab/>
        <w:t>Przedmuchanie sprężonym powietrzem wentylatora</w:t>
      </w:r>
    </w:p>
    <w:p w14:paraId="54F2828D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10.</w:t>
      </w:r>
      <w:r w:rsidRPr="00CB1BA8">
        <w:rPr>
          <w:rFonts w:cs="Times New Roman"/>
        </w:rPr>
        <w:tab/>
        <w:t>Spryskanie płynem odgrzybiającym</w:t>
      </w:r>
    </w:p>
    <w:p w14:paraId="76873356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lastRenderedPageBreak/>
        <w:t>11.</w:t>
      </w:r>
      <w:r w:rsidRPr="00CB1BA8">
        <w:rPr>
          <w:rFonts w:cs="Times New Roman"/>
        </w:rPr>
        <w:tab/>
        <w:t>Spryskaniem płynem neutralizującym odór</w:t>
      </w:r>
    </w:p>
    <w:p w14:paraId="3BC95B76" w14:textId="77777777" w:rsidR="00CB1BA8" w:rsidRPr="00CB1BA8" w:rsidRDefault="00CB1BA8" w:rsidP="00CB1BA8">
      <w:pPr>
        <w:spacing w:after="0"/>
        <w:ind w:left="993" w:hanging="284"/>
        <w:rPr>
          <w:rFonts w:cs="Times New Roman"/>
        </w:rPr>
      </w:pPr>
      <w:r w:rsidRPr="00CB1BA8">
        <w:rPr>
          <w:rFonts w:cs="Times New Roman"/>
        </w:rPr>
        <w:t>12.</w:t>
      </w:r>
      <w:r w:rsidRPr="00CB1BA8">
        <w:rPr>
          <w:rFonts w:cs="Times New Roman"/>
        </w:rPr>
        <w:tab/>
        <w:t>Sprawdzanie temperatury wydmuchiwanego powietrza</w:t>
      </w:r>
    </w:p>
    <w:p w14:paraId="36C68307" w14:textId="77777777" w:rsidR="00CB1BA8" w:rsidRPr="00CB1BA8" w:rsidRDefault="00CB1BA8" w:rsidP="00CB1BA8">
      <w:pPr>
        <w:pStyle w:val="Akapitzlist"/>
        <w:numPr>
          <w:ilvl w:val="0"/>
          <w:numId w:val="23"/>
        </w:numPr>
        <w:spacing w:after="0"/>
        <w:rPr>
          <w:rFonts w:cs="Times New Roman"/>
        </w:rPr>
      </w:pPr>
      <w:r w:rsidRPr="00CB1BA8">
        <w:rPr>
          <w:rFonts w:cs="Times New Roman"/>
        </w:rPr>
        <w:t>Jednostka zewnętrzna:</w:t>
      </w:r>
    </w:p>
    <w:p w14:paraId="789D701E" w14:textId="77777777" w:rsidR="00CB1BA8" w:rsidRPr="00CB1BA8" w:rsidRDefault="00CB1BA8" w:rsidP="00CB1BA8">
      <w:pPr>
        <w:spacing w:after="0"/>
        <w:ind w:left="993" w:hanging="285"/>
        <w:rPr>
          <w:rFonts w:cs="Times New Roman"/>
        </w:rPr>
      </w:pPr>
      <w:r w:rsidRPr="00CB1BA8">
        <w:rPr>
          <w:rFonts w:cs="Times New Roman"/>
        </w:rPr>
        <w:t>1.</w:t>
      </w:r>
      <w:r w:rsidRPr="00CB1BA8">
        <w:rPr>
          <w:rFonts w:cs="Times New Roman"/>
        </w:rPr>
        <w:tab/>
        <w:t>Sprawdzenie automatyki</w:t>
      </w:r>
    </w:p>
    <w:p w14:paraId="4AE3212A" w14:textId="77777777" w:rsidR="00CB1BA8" w:rsidRPr="00CB1BA8" w:rsidRDefault="00CB1BA8" w:rsidP="00CB1BA8">
      <w:pPr>
        <w:spacing w:after="0"/>
        <w:ind w:left="993" w:hanging="285"/>
        <w:rPr>
          <w:rFonts w:cs="Times New Roman"/>
        </w:rPr>
      </w:pPr>
      <w:r w:rsidRPr="00CB1BA8">
        <w:rPr>
          <w:rFonts w:cs="Times New Roman"/>
        </w:rPr>
        <w:t>2.</w:t>
      </w:r>
      <w:r w:rsidRPr="00CB1BA8">
        <w:rPr>
          <w:rFonts w:cs="Times New Roman"/>
        </w:rPr>
        <w:tab/>
        <w:t xml:space="preserve">Sprawdzanie szczelności i drożności układu odprowadzanie skroplin </w:t>
      </w:r>
    </w:p>
    <w:p w14:paraId="067C2240" w14:textId="77777777" w:rsidR="00CB1BA8" w:rsidRPr="00CB1BA8" w:rsidRDefault="00CB1BA8" w:rsidP="00CB1BA8">
      <w:pPr>
        <w:spacing w:after="0"/>
        <w:ind w:left="993" w:hanging="285"/>
        <w:rPr>
          <w:rFonts w:cs="Times New Roman"/>
        </w:rPr>
      </w:pPr>
      <w:r w:rsidRPr="00CB1BA8">
        <w:rPr>
          <w:rFonts w:cs="Times New Roman"/>
        </w:rPr>
        <w:t>3.</w:t>
      </w:r>
      <w:r w:rsidRPr="00CB1BA8">
        <w:rPr>
          <w:rFonts w:cs="Times New Roman"/>
        </w:rPr>
        <w:tab/>
        <w:t>Sprawdzanie stanu technicznego instalacji elektrycznej (w przypadku nieprawidłowości napawa)</w:t>
      </w:r>
    </w:p>
    <w:p w14:paraId="633AAA7E" w14:textId="77777777" w:rsidR="00CB1BA8" w:rsidRPr="00CB1BA8" w:rsidRDefault="00CB1BA8" w:rsidP="00CB1BA8">
      <w:pPr>
        <w:spacing w:after="0"/>
        <w:ind w:left="993" w:hanging="285"/>
        <w:rPr>
          <w:rFonts w:cs="Times New Roman"/>
        </w:rPr>
      </w:pPr>
      <w:r w:rsidRPr="00CB1BA8">
        <w:rPr>
          <w:rFonts w:cs="Times New Roman"/>
        </w:rPr>
        <w:t>4.</w:t>
      </w:r>
      <w:r w:rsidRPr="00CB1BA8">
        <w:rPr>
          <w:rFonts w:cs="Times New Roman"/>
        </w:rPr>
        <w:tab/>
        <w:t>Umycie obudowy preparatem do czyszczenia</w:t>
      </w:r>
    </w:p>
    <w:p w14:paraId="5CAB9B48" w14:textId="77777777" w:rsidR="00CB1BA8" w:rsidRPr="00CB1BA8" w:rsidRDefault="00CB1BA8" w:rsidP="00CB1BA8">
      <w:pPr>
        <w:spacing w:after="0"/>
        <w:ind w:left="993" w:hanging="285"/>
        <w:rPr>
          <w:rFonts w:cs="Times New Roman"/>
        </w:rPr>
      </w:pPr>
      <w:r w:rsidRPr="00CB1BA8">
        <w:rPr>
          <w:rFonts w:cs="Times New Roman"/>
        </w:rPr>
        <w:t>5.</w:t>
      </w:r>
      <w:r w:rsidRPr="00CB1BA8">
        <w:rPr>
          <w:rFonts w:cs="Times New Roman"/>
        </w:rPr>
        <w:tab/>
        <w:t>Przedmuchanie sprężonym powietrzem lameli</w:t>
      </w:r>
    </w:p>
    <w:p w14:paraId="3E710E7F" w14:textId="77777777" w:rsidR="00CB1BA8" w:rsidRPr="00CB1BA8" w:rsidRDefault="00CB1BA8" w:rsidP="00CB1BA8">
      <w:pPr>
        <w:spacing w:after="0"/>
        <w:ind w:left="993" w:hanging="285"/>
        <w:rPr>
          <w:rFonts w:cs="Times New Roman"/>
        </w:rPr>
      </w:pPr>
      <w:r w:rsidRPr="00CB1BA8">
        <w:rPr>
          <w:rFonts w:cs="Times New Roman"/>
        </w:rPr>
        <w:t>6.</w:t>
      </w:r>
      <w:r w:rsidRPr="00CB1BA8">
        <w:rPr>
          <w:rFonts w:cs="Times New Roman"/>
        </w:rPr>
        <w:tab/>
        <w:t>Sprawdzenie ciśnienia czynnika chłodniczego</w:t>
      </w:r>
    </w:p>
    <w:p w14:paraId="5FA5197B" w14:textId="1245E2D9" w:rsidR="00CB1BA8" w:rsidRPr="00551D5C" w:rsidRDefault="00CB1BA8" w:rsidP="00CB1BA8">
      <w:pPr>
        <w:spacing w:after="0"/>
        <w:ind w:left="993" w:hanging="285"/>
        <w:rPr>
          <w:rFonts w:cs="Times New Roman"/>
        </w:rPr>
      </w:pPr>
      <w:r w:rsidRPr="00CB1BA8">
        <w:rPr>
          <w:rFonts w:cs="Times New Roman"/>
        </w:rPr>
        <w:t>7.</w:t>
      </w:r>
      <w:r w:rsidRPr="00CB1BA8">
        <w:rPr>
          <w:rFonts w:cs="Times New Roman"/>
        </w:rPr>
        <w:tab/>
        <w:t>Sprawdzenie parametrów niskiego i wysokiego ciśnienia</w:t>
      </w:r>
    </w:p>
    <w:p w14:paraId="7D7CD876" w14:textId="77777777" w:rsidR="00551D5C" w:rsidRPr="00551D5C" w:rsidRDefault="00551D5C" w:rsidP="00551D5C">
      <w:pPr>
        <w:rPr>
          <w:rFonts w:cs="Times New Roman"/>
        </w:rPr>
      </w:pPr>
    </w:p>
    <w:p w14:paraId="39892AAB" w14:textId="77777777" w:rsidR="00551D5C" w:rsidRPr="00551D5C" w:rsidRDefault="00551D5C" w:rsidP="00551D5C">
      <w:pPr>
        <w:rPr>
          <w:rFonts w:cs="Times New Roman"/>
        </w:rPr>
      </w:pPr>
    </w:p>
    <w:p w14:paraId="5E36A914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  <w:r w:rsidRPr="00551D5C">
        <w:rPr>
          <w:rFonts w:ascii="Times New Roman" w:eastAsia="MS Mincho" w:hAnsi="Times New Roman" w:cs="Times New Roman"/>
          <w:lang w:eastAsia="ar-SA"/>
        </w:rPr>
        <w:t>.........................................., dnia ..................2021 roku</w:t>
      </w:r>
      <w:r w:rsidRPr="00551D5C">
        <w:rPr>
          <w:rFonts w:ascii="Times New Roman" w:eastAsia="MS Mincho" w:hAnsi="Times New Roman" w:cs="Times New Roman"/>
          <w:lang w:eastAsia="ar-SA"/>
        </w:rPr>
        <w:br/>
      </w:r>
      <w:r w:rsidRPr="00551D5C">
        <w:rPr>
          <w:rFonts w:ascii="Times New Roman" w:eastAsia="MS Mincho" w:hAnsi="Times New Roman" w:cs="Times New Roman"/>
          <w:i/>
          <w:sz w:val="16"/>
          <w:szCs w:val="16"/>
          <w:lang w:eastAsia="ar-SA"/>
        </w:rPr>
        <w:tab/>
        <w:t>Miejscowość</w:t>
      </w:r>
    </w:p>
    <w:p w14:paraId="72013EA0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34CC8293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24BA2462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14129B6C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28E12D37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61906C8C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7CA12154" w14:textId="77777777" w:rsidR="00551D5C" w:rsidRPr="00551D5C" w:rsidRDefault="00551D5C" w:rsidP="00551D5C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4C8897FD" w14:textId="77777777" w:rsidR="00551D5C" w:rsidRPr="00551D5C" w:rsidRDefault="00551D5C" w:rsidP="00551D5C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551D5C">
        <w:rPr>
          <w:rFonts w:ascii="Times New Roman" w:eastAsia="SimSun" w:hAnsi="Times New Roman" w:cs="Times New Roman"/>
          <w:lang w:eastAsia="ar-SA"/>
        </w:rPr>
        <w:t>……………………………….………………………</w:t>
      </w:r>
    </w:p>
    <w:p w14:paraId="2F3BA425" w14:textId="77777777" w:rsidR="00551D5C" w:rsidRPr="00551D5C" w:rsidRDefault="00551D5C" w:rsidP="00551D5C">
      <w:pPr>
        <w:suppressAutoHyphens/>
        <w:spacing w:after="0" w:line="100" w:lineRule="atLeast"/>
        <w:ind w:left="4962"/>
        <w:jc w:val="center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  <w:r w:rsidRPr="00551D5C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(podpis i pieczęć Wykonawcy </w:t>
      </w:r>
      <w:r w:rsidRPr="00551D5C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br/>
        <w:t>lub osoby upoważnionej do reprezentowania Wykonawcy)</w:t>
      </w:r>
    </w:p>
    <w:p w14:paraId="1E14F41D" w14:textId="77777777" w:rsidR="00551D5C" w:rsidRPr="00551D5C" w:rsidRDefault="00551D5C" w:rsidP="00551D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</w:p>
    <w:p w14:paraId="0694BBAB" w14:textId="77777777" w:rsidR="00FE5DAA" w:rsidRPr="00FE5DAA" w:rsidRDefault="00FE5DAA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12F048BE" w14:textId="77777777" w:rsidR="00FE5DAA" w:rsidRPr="00FE5DAA" w:rsidRDefault="00FE5DAA" w:rsidP="00FE5DAA">
      <w:pPr>
        <w:tabs>
          <w:tab w:val="left" w:pos="6360"/>
        </w:tabs>
        <w:spacing w:after="0" w:line="240" w:lineRule="auto"/>
        <w:jc w:val="right"/>
        <w:rPr>
          <w:rFonts w:ascii="Times New Roman" w:eastAsia="MS Mincho" w:hAnsi="Times New Roman" w:cs="Times New Roman"/>
          <w:lang w:val="x-none"/>
        </w:rPr>
      </w:pPr>
    </w:p>
    <w:p w14:paraId="586B38DD" w14:textId="70D8A139" w:rsidR="00FE5DAA" w:rsidRPr="00FE5DAA" w:rsidRDefault="00FE5DAA" w:rsidP="00FE5DAA">
      <w:pPr>
        <w:suppressAutoHyphens/>
        <w:spacing w:after="0" w:line="100" w:lineRule="atLeast"/>
        <w:ind w:left="7788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 </w:t>
      </w:r>
    </w:p>
    <w:p w14:paraId="0D4FFF02" w14:textId="77777777" w:rsidR="00CB1BA8" w:rsidRDefault="00FE5DAA" w:rsidP="0086245F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bookmarkStart w:id="4" w:name="_Hlk59599896"/>
    </w:p>
    <w:p w14:paraId="22BA1E3A" w14:textId="77777777" w:rsidR="00CB1BA8" w:rsidRDefault="00CB1BA8">
      <w:pPr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br w:type="page"/>
      </w:r>
    </w:p>
    <w:p w14:paraId="64B83EA6" w14:textId="50F6AF91" w:rsidR="00FE5DAA" w:rsidRPr="00FE5DAA" w:rsidRDefault="00FE5DAA" w:rsidP="0086245F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lang w:eastAsia="ar-SA"/>
        </w:rPr>
      </w:pPr>
      <w:r w:rsidRPr="00FE5DAA">
        <w:rPr>
          <w:rFonts w:ascii="Times New Roman" w:eastAsia="SimSun" w:hAnsi="Times New Roman" w:cs="Times New Roman"/>
          <w:sz w:val="20"/>
          <w:szCs w:val="20"/>
          <w:lang w:eastAsia="ar-SA"/>
        </w:rPr>
        <w:lastRenderedPageBreak/>
        <w:t>Z</w:t>
      </w:r>
      <w:r w:rsidRPr="00FE5DAA">
        <w:rPr>
          <w:rFonts w:ascii="Times New Roman" w:eastAsia="SimSun" w:hAnsi="Times New Roman" w:cs="Times New Roman"/>
          <w:lang w:eastAsia="ar-SA"/>
        </w:rPr>
        <w:t xml:space="preserve">ałącznik nr </w:t>
      </w:r>
      <w:r w:rsidR="0086245F">
        <w:rPr>
          <w:rFonts w:ascii="Times New Roman" w:eastAsia="SimSun" w:hAnsi="Times New Roman" w:cs="Times New Roman"/>
          <w:lang w:eastAsia="ar-SA"/>
        </w:rPr>
        <w:t>3</w:t>
      </w:r>
    </w:p>
    <w:p w14:paraId="0B485A13" w14:textId="77777777" w:rsidR="00FE5DAA" w:rsidRPr="00FE5DAA" w:rsidRDefault="00FE5DAA" w:rsidP="00FE5DAA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lang w:eastAsia="ar-SA"/>
        </w:rPr>
      </w:pPr>
    </w:p>
    <w:p w14:paraId="71B4305D" w14:textId="77777777" w:rsidR="00FE5DAA" w:rsidRPr="00FE5DAA" w:rsidRDefault="00FE5DAA" w:rsidP="00FE5DAA">
      <w:pPr>
        <w:suppressAutoHyphens/>
        <w:spacing w:after="0" w:line="100" w:lineRule="atLeast"/>
        <w:ind w:left="180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FE5DAA">
        <w:rPr>
          <w:rFonts w:ascii="Times New Roman" w:eastAsia="SimSun" w:hAnsi="Times New Roman" w:cs="Times New Roman"/>
          <w:lang w:eastAsia="ar-SA"/>
        </w:rPr>
        <w:t>……………..……………………………..</w:t>
      </w:r>
    </w:p>
    <w:p w14:paraId="28B05919" w14:textId="77777777" w:rsidR="00FE5DAA" w:rsidRPr="00FE5DAA" w:rsidRDefault="00FE5DAA" w:rsidP="00FE5DAA">
      <w:pPr>
        <w:suppressAutoHyphens/>
        <w:spacing w:after="0" w:line="100" w:lineRule="atLeast"/>
        <w:ind w:left="180"/>
        <w:rPr>
          <w:rFonts w:ascii="Times New Roman" w:eastAsia="SimSun" w:hAnsi="Times New Roman" w:cs="Times New Roman"/>
          <w:color w:val="FF0000"/>
          <w:lang w:eastAsia="ar-SA"/>
        </w:rPr>
      </w:pPr>
      <w:r w:rsidRPr="00FE5DAA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/pieczęć wykonawcy/</w:t>
      </w:r>
    </w:p>
    <w:p w14:paraId="1056CA8F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lang w:eastAsia="ar-SA"/>
        </w:rPr>
      </w:pPr>
    </w:p>
    <w:p w14:paraId="6CA58572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lang w:eastAsia="ar-SA"/>
        </w:rPr>
      </w:pPr>
    </w:p>
    <w:p w14:paraId="24FD5AC8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lang w:eastAsia="ar-SA"/>
        </w:rPr>
      </w:pPr>
    </w:p>
    <w:p w14:paraId="26906195" w14:textId="77777777" w:rsidR="00FE5DAA" w:rsidRPr="00FE5DAA" w:rsidRDefault="00FE5DAA" w:rsidP="00FE5D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lang w:eastAsia="ar-SA"/>
        </w:rPr>
      </w:pPr>
      <w:r w:rsidRPr="00FE5DAA">
        <w:rPr>
          <w:rFonts w:ascii="Times New Roman" w:eastAsia="SimSun" w:hAnsi="Times New Roman" w:cs="Times New Roman"/>
          <w:b/>
          <w:u w:val="single"/>
          <w:lang w:eastAsia="ar-SA"/>
        </w:rPr>
        <w:t>Oświadczenie o spełnieniu warunków udziału w postępowaniu</w:t>
      </w:r>
    </w:p>
    <w:p w14:paraId="0BFC4A14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lang w:eastAsia="ar-SA"/>
        </w:rPr>
      </w:pPr>
    </w:p>
    <w:p w14:paraId="68B2968A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lang w:eastAsia="ar-SA"/>
        </w:rPr>
      </w:pPr>
    </w:p>
    <w:p w14:paraId="26460B98" w14:textId="77777777" w:rsidR="00FE5DAA" w:rsidRPr="00FE5DAA" w:rsidRDefault="00FE5DAA" w:rsidP="00FE5D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lang w:eastAsia="ar-SA"/>
        </w:rPr>
      </w:pPr>
    </w:p>
    <w:p w14:paraId="2A2FCBB2" w14:textId="6A9EBE7D" w:rsidR="00FE5DAA" w:rsidRDefault="00FE5DAA" w:rsidP="00FE5DAA">
      <w:pPr>
        <w:spacing w:after="120" w:line="276" w:lineRule="auto"/>
        <w:ind w:left="360"/>
        <w:contextualSpacing/>
        <w:jc w:val="center"/>
        <w:rPr>
          <w:rFonts w:ascii="Times New Roman" w:eastAsia="Arial" w:hAnsi="Times New Roman" w:cs="Times New Roman"/>
          <w:b/>
          <w:i/>
        </w:rPr>
      </w:pPr>
      <w:bookmarkStart w:id="5" w:name="_Hlk532820553"/>
      <w:r w:rsidRPr="00FE5DAA">
        <w:rPr>
          <w:rFonts w:ascii="Times New Roman" w:eastAsia="SimSun" w:hAnsi="Times New Roman" w:cs="Times New Roman"/>
          <w:lang w:eastAsia="ar-SA"/>
        </w:rPr>
        <w:t xml:space="preserve">na wykonanie </w:t>
      </w:r>
      <w:r w:rsidRPr="00FE5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6" w:name="_Hlk35336903"/>
      <w:r w:rsidRPr="00B25497">
        <w:rPr>
          <w:rFonts w:ascii="Times New Roman" w:eastAsia="Arial" w:hAnsi="Times New Roman" w:cs="Times New Roman"/>
          <w:b/>
          <w:i/>
        </w:rPr>
        <w:t xml:space="preserve">na </w:t>
      </w:r>
      <w:r>
        <w:rPr>
          <w:rFonts w:ascii="Times New Roman" w:eastAsia="Arial" w:hAnsi="Times New Roman" w:cs="Times New Roman"/>
          <w:b/>
          <w:i/>
        </w:rPr>
        <w:t xml:space="preserve">wykonanie </w:t>
      </w:r>
      <w:r w:rsidRPr="00B25497">
        <w:rPr>
          <w:rFonts w:ascii="Times New Roman" w:eastAsia="Arial" w:hAnsi="Times New Roman" w:cs="Times New Roman"/>
          <w:b/>
          <w:i/>
        </w:rPr>
        <w:t>remont</w:t>
      </w:r>
      <w:r>
        <w:rPr>
          <w:rFonts w:ascii="Times New Roman" w:eastAsia="Arial" w:hAnsi="Times New Roman" w:cs="Times New Roman"/>
          <w:b/>
          <w:i/>
        </w:rPr>
        <w:t>u</w:t>
      </w:r>
      <w:r w:rsidRPr="00B25497">
        <w:rPr>
          <w:rFonts w:ascii="Times New Roman" w:eastAsia="Arial" w:hAnsi="Times New Roman" w:cs="Times New Roman"/>
          <w:b/>
          <w:i/>
        </w:rPr>
        <w:t xml:space="preserve"> </w:t>
      </w:r>
      <w:r>
        <w:rPr>
          <w:rFonts w:ascii="Times New Roman" w:eastAsia="Arial" w:hAnsi="Times New Roman" w:cs="Times New Roman"/>
          <w:b/>
          <w:i/>
        </w:rPr>
        <w:t>klimatyzatorów w budynkach</w:t>
      </w:r>
      <w:r w:rsidRPr="00B25497">
        <w:rPr>
          <w:rFonts w:ascii="Times New Roman" w:eastAsia="Arial" w:hAnsi="Times New Roman" w:cs="Times New Roman"/>
          <w:b/>
          <w:i/>
        </w:rPr>
        <w:t xml:space="preserve"> MZEC Świdnica </w:t>
      </w:r>
    </w:p>
    <w:p w14:paraId="06A621FE" w14:textId="77777777" w:rsidR="00FE5DAA" w:rsidRPr="00FE5DAA" w:rsidRDefault="00FE5DAA" w:rsidP="00FE5DAA">
      <w:pPr>
        <w:spacing w:after="12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5497">
        <w:rPr>
          <w:rFonts w:ascii="Times New Roman" w:eastAsia="Arial" w:hAnsi="Times New Roman" w:cs="Times New Roman"/>
          <w:b/>
          <w:i/>
        </w:rPr>
        <w:t xml:space="preserve">(numer sprawy: </w:t>
      </w:r>
      <w:r>
        <w:rPr>
          <w:rFonts w:ascii="Times New Roman" w:eastAsia="Arial" w:hAnsi="Times New Roman" w:cs="Times New Roman"/>
          <w:b/>
          <w:i/>
        </w:rPr>
        <w:t>01</w:t>
      </w:r>
      <w:r w:rsidRPr="00B25497">
        <w:rPr>
          <w:rFonts w:ascii="Times New Roman" w:eastAsia="Arial" w:hAnsi="Times New Roman" w:cs="Times New Roman"/>
          <w:b/>
          <w:i/>
        </w:rPr>
        <w:t>/TR/202</w:t>
      </w:r>
      <w:r>
        <w:rPr>
          <w:rFonts w:ascii="Times New Roman" w:eastAsia="Arial" w:hAnsi="Times New Roman" w:cs="Times New Roman"/>
          <w:b/>
          <w:i/>
        </w:rPr>
        <w:t>1</w:t>
      </w:r>
      <w:r w:rsidRPr="00B25497">
        <w:rPr>
          <w:rFonts w:ascii="Times New Roman" w:eastAsia="Arial" w:hAnsi="Times New Roman" w:cs="Times New Roman"/>
          <w:b/>
          <w:i/>
        </w:rPr>
        <w:t>)</w:t>
      </w:r>
      <w:r>
        <w:rPr>
          <w:rFonts w:ascii="Times New Roman" w:eastAsia="Arial" w:hAnsi="Times New Roman" w:cs="Times New Roman"/>
          <w:b/>
          <w:i/>
        </w:rPr>
        <w:t>”</w:t>
      </w:r>
      <w:r w:rsidRPr="00FE5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bookmarkEnd w:id="4"/>
    <w:bookmarkEnd w:id="5"/>
    <w:bookmarkEnd w:id="6"/>
    <w:p w14:paraId="35A0182E" w14:textId="77777777" w:rsidR="00FE5DAA" w:rsidRPr="00FE5DAA" w:rsidRDefault="00FE5DAA" w:rsidP="00FE5D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lang w:eastAsia="ar-SA"/>
        </w:rPr>
      </w:pPr>
    </w:p>
    <w:p w14:paraId="59CC60AB" w14:textId="77777777" w:rsidR="00FE5DAA" w:rsidRPr="00FE5DAA" w:rsidRDefault="00FE5DAA" w:rsidP="00FE5D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lang w:eastAsia="ar-SA"/>
        </w:rPr>
      </w:pPr>
    </w:p>
    <w:p w14:paraId="10A576A9" w14:textId="77777777" w:rsidR="00FE5DAA" w:rsidRPr="00FE5DAA" w:rsidRDefault="00FE5DAA" w:rsidP="00FE5D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lang w:eastAsia="ar-SA"/>
        </w:rPr>
      </w:pPr>
    </w:p>
    <w:p w14:paraId="36C5F282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lang w:eastAsia="ar-SA"/>
        </w:rPr>
      </w:pPr>
    </w:p>
    <w:p w14:paraId="62F53925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lang w:eastAsia="ar-SA"/>
        </w:rPr>
      </w:pPr>
      <w:r w:rsidRPr="00FE5DAA">
        <w:rPr>
          <w:rFonts w:ascii="Times New Roman" w:eastAsia="SimSun" w:hAnsi="Times New Roman" w:cs="Times New Roman"/>
          <w:lang w:eastAsia="ar-SA"/>
        </w:rPr>
        <w:t xml:space="preserve">Ja niżej podpisany, </w:t>
      </w:r>
    </w:p>
    <w:p w14:paraId="749E2B10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lang w:eastAsia="ar-SA"/>
        </w:rPr>
      </w:pPr>
      <w:r w:rsidRPr="00FE5DAA">
        <w:rPr>
          <w:rFonts w:ascii="Times New Roman" w:eastAsia="SimSu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E6F0DB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FE5DAA">
        <w:rPr>
          <w:rFonts w:ascii="Times New Roman" w:eastAsia="SimSu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2FF11" w14:textId="77777777" w:rsidR="00FE5DAA" w:rsidRPr="00FE5DAA" w:rsidRDefault="00FE5DAA" w:rsidP="00FE5D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lang w:eastAsia="ar-SA"/>
        </w:rPr>
      </w:pPr>
      <w:r w:rsidRPr="00FE5DAA">
        <w:rPr>
          <w:rFonts w:ascii="Times New Roman" w:eastAsia="SimSun" w:hAnsi="Times New Roman" w:cs="Times New Roman"/>
          <w:sz w:val="16"/>
          <w:szCs w:val="16"/>
          <w:lang w:eastAsia="ar-SA"/>
        </w:rPr>
        <w:t>(Nazwa(-y) Wykonawcy(-ów) wraz z adresem Wykonawcy(-ów))</w:t>
      </w:r>
    </w:p>
    <w:p w14:paraId="0DEFEC3F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lang w:eastAsia="ar-SA"/>
        </w:rPr>
      </w:pPr>
    </w:p>
    <w:p w14:paraId="4846E1C9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lang w:eastAsia="ar-SA"/>
        </w:rPr>
      </w:pPr>
    </w:p>
    <w:p w14:paraId="6250BEFF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lang w:eastAsia="ar-SA"/>
        </w:rPr>
      </w:pPr>
      <w:r w:rsidRPr="00FE5DAA">
        <w:rPr>
          <w:rFonts w:ascii="Times New Roman" w:eastAsia="SimSun" w:hAnsi="Times New Roman" w:cs="Times New Roman"/>
          <w:b/>
          <w:lang w:eastAsia="ar-SA"/>
        </w:rPr>
        <w:t>OŚWIADCZAM</w:t>
      </w:r>
      <w:r w:rsidRPr="00FE5DAA">
        <w:rPr>
          <w:rFonts w:ascii="Times New Roman" w:eastAsia="SimSun" w:hAnsi="Times New Roman" w:cs="Times New Roman"/>
          <w:lang w:eastAsia="ar-SA"/>
        </w:rPr>
        <w:t>,</w:t>
      </w:r>
      <w:r w:rsidRPr="00FE5DAA">
        <w:rPr>
          <w:rFonts w:ascii="Times New Roman" w:eastAsia="SimSun" w:hAnsi="Times New Roman" w:cs="Times New Roman"/>
          <w:b/>
          <w:lang w:eastAsia="ar-SA"/>
        </w:rPr>
        <w:t xml:space="preserve"> </w:t>
      </w:r>
      <w:r w:rsidRPr="00FE5DAA">
        <w:rPr>
          <w:rFonts w:ascii="Times New Roman" w:eastAsia="SimSun" w:hAnsi="Times New Roman" w:cs="Times New Roman"/>
          <w:lang w:eastAsia="ar-SA"/>
        </w:rPr>
        <w:t>że:</w:t>
      </w:r>
    </w:p>
    <w:p w14:paraId="4EBC3AD1" w14:textId="77777777" w:rsidR="00FE5DAA" w:rsidRPr="00FE5DAA" w:rsidRDefault="00FE5DAA" w:rsidP="00FE5DAA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lang w:eastAsia="ar-SA"/>
        </w:rPr>
      </w:pPr>
      <w:r w:rsidRPr="00FE5DAA">
        <w:rPr>
          <w:rFonts w:ascii="Times New Roman" w:eastAsia="SimSun" w:hAnsi="Times New Roman" w:cs="Times New Roman"/>
          <w:lang w:eastAsia="ar-SA"/>
        </w:rPr>
        <w:t>posiadam stosowne uprawnienia do wykonywania działalności związanej z przedmiotem zamówienia,</w:t>
      </w:r>
    </w:p>
    <w:p w14:paraId="26293945" w14:textId="77777777" w:rsidR="00FE5DAA" w:rsidRPr="00FE5DAA" w:rsidRDefault="00FE5DAA" w:rsidP="00FE5DAA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lang w:eastAsia="ar-SA"/>
        </w:rPr>
      </w:pPr>
      <w:r w:rsidRPr="00FE5DAA">
        <w:rPr>
          <w:rFonts w:ascii="Times New Roman" w:eastAsia="SimSun" w:hAnsi="Times New Roman" w:cs="Times New Roman"/>
          <w:lang w:eastAsia="ar-SA"/>
        </w:rPr>
        <w:t>posiadam wiedzę i doświadczenie, dysponuję odpowiednim potencjałem technicznym oraz osobami zdolnymi do prawidłowego wykonania przedmiotu zamówienia,</w:t>
      </w:r>
    </w:p>
    <w:p w14:paraId="1686E1A3" w14:textId="77777777" w:rsidR="00FE5DAA" w:rsidRPr="00FE5DAA" w:rsidRDefault="00FE5DAA" w:rsidP="00FE5DAA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lang w:eastAsia="ar-SA"/>
        </w:rPr>
      </w:pPr>
      <w:r w:rsidRPr="00FE5DAA">
        <w:rPr>
          <w:rFonts w:ascii="Times New Roman" w:eastAsia="SimSun" w:hAnsi="Times New Roman" w:cs="Times New Roman"/>
          <w:lang w:eastAsia="ar-SA"/>
        </w:rPr>
        <w:t xml:space="preserve">moja sytuacja ekonomiczna i finansowa umożliwia realizacje przedmiotu zamówienia. </w:t>
      </w:r>
    </w:p>
    <w:p w14:paraId="4F8AEE53" w14:textId="3E457400" w:rsidR="00FE5DAA" w:rsidRDefault="00FE5DAA" w:rsidP="00FE5DAA">
      <w:pPr>
        <w:numPr>
          <w:ilvl w:val="0"/>
          <w:numId w:val="20"/>
        </w:numPr>
        <w:suppressAutoHyphens/>
        <w:spacing w:after="200" w:line="276" w:lineRule="auto"/>
        <w:rPr>
          <w:rFonts w:ascii="Times New Roman" w:eastAsia="SimSun" w:hAnsi="Times New Roman" w:cs="Times New Roman"/>
          <w:lang w:eastAsia="ar-SA"/>
        </w:rPr>
      </w:pPr>
      <w:r w:rsidRPr="00FE5DAA">
        <w:rPr>
          <w:rFonts w:ascii="Times New Roman" w:eastAsia="SimSun" w:hAnsi="Times New Roman" w:cs="Times New Roman"/>
          <w:lang w:eastAsia="ar-SA"/>
        </w:rPr>
        <w:t xml:space="preserve">posiadam środki pieniężne na koncie bankowym lub posiadał zdolność kredytową w wysokości min 100.000 </w:t>
      </w:r>
      <w:r>
        <w:rPr>
          <w:rFonts w:ascii="Times New Roman" w:eastAsia="SimSun" w:hAnsi="Times New Roman" w:cs="Times New Roman"/>
          <w:lang w:eastAsia="ar-SA"/>
        </w:rPr>
        <w:t xml:space="preserve">oraz posiadam </w:t>
      </w:r>
      <w:r w:rsidRPr="00FE5DAA">
        <w:rPr>
          <w:rFonts w:ascii="Times New Roman" w:eastAsia="SimSun" w:hAnsi="Times New Roman" w:cs="Times New Roman"/>
          <w:lang w:eastAsia="ar-SA"/>
        </w:rPr>
        <w:t>ubezpieczenie od odpowiedzialności cywilnej (kontraktowej) w zakresie prowadzonej działalności związanej z przedmiotem zamówienia, na kwotę nie mniejszą niż 200.000,00 zł,</w:t>
      </w:r>
    </w:p>
    <w:p w14:paraId="173A0070" w14:textId="272F7F63" w:rsidR="00FE5DAA" w:rsidRDefault="00FE5DAA" w:rsidP="00FE5DAA">
      <w:pPr>
        <w:suppressAutoHyphens/>
        <w:spacing w:after="200" w:line="276" w:lineRule="auto"/>
        <w:rPr>
          <w:rFonts w:ascii="Times New Roman" w:eastAsia="SimSun" w:hAnsi="Times New Roman" w:cs="Times New Roman"/>
          <w:lang w:eastAsia="ar-SA"/>
        </w:rPr>
      </w:pPr>
    </w:p>
    <w:p w14:paraId="6436C35E" w14:textId="541EB0E9" w:rsidR="00FE5DAA" w:rsidRPr="00FE5DAA" w:rsidRDefault="00FE5DAA" w:rsidP="00FE5DAA">
      <w:pPr>
        <w:suppressAutoHyphens/>
        <w:spacing w:after="200" w:line="276" w:lineRule="auto"/>
        <w:rPr>
          <w:rFonts w:ascii="Times New Roman" w:eastAsia="SimSun" w:hAnsi="Times New Roman" w:cs="Times New Roman"/>
          <w:lang w:eastAsia="ar-SA"/>
        </w:rPr>
      </w:pPr>
    </w:p>
    <w:p w14:paraId="1FE5C444" w14:textId="77777777" w:rsidR="00FE5DAA" w:rsidRPr="00FE5DAA" w:rsidRDefault="00FE5DAA" w:rsidP="00FE5DAA">
      <w:pPr>
        <w:suppressAutoHyphens/>
        <w:spacing w:after="0" w:line="100" w:lineRule="atLeast"/>
        <w:ind w:left="774"/>
        <w:jc w:val="both"/>
        <w:rPr>
          <w:rFonts w:ascii="Times New Roman" w:eastAsia="SimSun" w:hAnsi="Times New Roman" w:cs="Times New Roman"/>
          <w:lang w:eastAsia="ar-SA"/>
        </w:rPr>
      </w:pPr>
    </w:p>
    <w:p w14:paraId="4CA71D93" w14:textId="77777777" w:rsidR="00FE5DAA" w:rsidRPr="00FE5DAA" w:rsidRDefault="00FE5DAA" w:rsidP="00FE5DAA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</w:p>
    <w:p w14:paraId="42266512" w14:textId="77777777" w:rsidR="00FE5DAA" w:rsidRPr="00FE5DAA" w:rsidRDefault="00FE5DAA" w:rsidP="00FE5DAA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</w:p>
    <w:p w14:paraId="5600471E" w14:textId="77777777" w:rsidR="00FE5DAA" w:rsidRPr="00FE5DAA" w:rsidRDefault="00FE5DAA" w:rsidP="00FE5DAA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</w:p>
    <w:p w14:paraId="63B53319" w14:textId="77777777" w:rsidR="00FE5DAA" w:rsidRPr="00FE5DAA" w:rsidRDefault="00FE5DAA" w:rsidP="00FE5DAA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</w:p>
    <w:p w14:paraId="397620D2" w14:textId="4480E567" w:rsidR="00FE5DAA" w:rsidRPr="00FE5DAA" w:rsidRDefault="00FE5DAA" w:rsidP="00FE5DAA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  <w:bookmarkStart w:id="7" w:name="_Hlk59600337"/>
      <w:r w:rsidRPr="00FE5DAA">
        <w:rPr>
          <w:rFonts w:ascii="Times New Roman" w:eastAsia="MS Mincho" w:hAnsi="Times New Roman" w:cs="Times New Roman"/>
          <w:lang w:eastAsia="ar-SA"/>
        </w:rPr>
        <w:t>.........................................., dnia ..................202</w:t>
      </w:r>
      <w:r>
        <w:rPr>
          <w:rFonts w:ascii="Times New Roman" w:eastAsia="MS Mincho" w:hAnsi="Times New Roman" w:cs="Times New Roman"/>
          <w:lang w:eastAsia="ar-SA"/>
        </w:rPr>
        <w:t>1</w:t>
      </w:r>
      <w:r w:rsidRPr="00FE5DAA">
        <w:rPr>
          <w:rFonts w:ascii="Times New Roman" w:eastAsia="MS Mincho" w:hAnsi="Times New Roman" w:cs="Times New Roman"/>
          <w:lang w:eastAsia="ar-SA"/>
        </w:rPr>
        <w:t xml:space="preserve"> roku</w:t>
      </w:r>
      <w:r w:rsidRPr="00FE5DAA">
        <w:rPr>
          <w:rFonts w:ascii="Times New Roman" w:eastAsia="MS Mincho" w:hAnsi="Times New Roman" w:cs="Times New Roman"/>
          <w:lang w:eastAsia="ar-SA"/>
        </w:rPr>
        <w:br/>
      </w:r>
      <w:r w:rsidRPr="00FE5DAA">
        <w:rPr>
          <w:rFonts w:ascii="Times New Roman" w:eastAsia="MS Mincho" w:hAnsi="Times New Roman" w:cs="Times New Roman"/>
          <w:i/>
          <w:sz w:val="16"/>
          <w:szCs w:val="16"/>
          <w:lang w:eastAsia="ar-SA"/>
        </w:rPr>
        <w:tab/>
        <w:t>Miejscowość</w:t>
      </w:r>
    </w:p>
    <w:p w14:paraId="03D5F0DC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4185CFDC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4583FDA5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73A66ACB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525BF55E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2CE0E84C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4B3C7A95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MS Mincho" w:hAnsi="Times New Roman" w:cs="Times New Roman"/>
          <w:i/>
          <w:sz w:val="16"/>
          <w:szCs w:val="16"/>
          <w:lang w:eastAsia="ar-SA"/>
        </w:rPr>
      </w:pPr>
    </w:p>
    <w:p w14:paraId="6A379133" w14:textId="77777777" w:rsidR="00FE5DAA" w:rsidRPr="00FE5DAA" w:rsidRDefault="00FE5DAA" w:rsidP="00FE5DAA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FE5DAA">
        <w:rPr>
          <w:rFonts w:ascii="Times New Roman" w:eastAsia="SimSun" w:hAnsi="Times New Roman" w:cs="Times New Roman"/>
          <w:lang w:eastAsia="ar-SA"/>
        </w:rPr>
        <w:t>……………………………….………………………</w:t>
      </w:r>
    </w:p>
    <w:p w14:paraId="1A2D4173" w14:textId="361B57D9" w:rsidR="00FE5DAA" w:rsidRDefault="00FE5DAA" w:rsidP="00FE5DAA">
      <w:pPr>
        <w:suppressAutoHyphens/>
        <w:spacing w:after="0" w:line="100" w:lineRule="atLeast"/>
        <w:ind w:left="4962"/>
        <w:jc w:val="center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FE5DAA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(podpis i pieczęć Wykonawcy </w:t>
      </w:r>
      <w:r w:rsidRPr="00FE5DAA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br/>
        <w:t>lub osoby upoważnionej do reprezentowania Wykonawcy)</w:t>
      </w:r>
    </w:p>
    <w:bookmarkEnd w:id="7"/>
    <w:p w14:paraId="5BA4EEE8" w14:textId="77777777" w:rsidR="00FE5DAA" w:rsidRPr="00FE5DAA" w:rsidRDefault="00FE5DAA" w:rsidP="00FE5DAA">
      <w:pPr>
        <w:suppressAutoHyphens/>
        <w:spacing w:after="0" w:line="100" w:lineRule="atLeast"/>
        <w:rPr>
          <w:rFonts w:ascii="Times New Roman" w:eastAsia="SimSun" w:hAnsi="Times New Roman" w:cs="Times New Roman"/>
          <w:color w:val="A6A6A6"/>
          <w:lang w:eastAsia="ar-SA"/>
        </w:rPr>
      </w:pPr>
    </w:p>
    <w:p w14:paraId="2E8ABD13" w14:textId="77777777" w:rsidR="00CB1BA8" w:rsidRDefault="00CB1BA8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14:paraId="26A21103" w14:textId="592654A9" w:rsidR="00551D5C" w:rsidRDefault="00551D5C" w:rsidP="0086245F">
      <w:pPr>
        <w:suppressAutoHyphens/>
        <w:spacing w:after="0" w:line="240" w:lineRule="auto"/>
        <w:ind w:left="7788" w:right="-8170" w:firstLine="708"/>
        <w:jc w:val="both"/>
        <w:rPr>
          <w:rFonts w:ascii="Times New Roman" w:eastAsia="Times New Roman" w:hAnsi="Times New Roman" w:cs="Times New Roman"/>
          <w:bCs/>
        </w:rPr>
      </w:pPr>
      <w:r w:rsidRPr="00CE0BAC">
        <w:rPr>
          <w:rFonts w:ascii="Times New Roman" w:eastAsia="Times New Roman" w:hAnsi="Times New Roman" w:cs="Times New Roman"/>
          <w:bCs/>
        </w:rPr>
        <w:lastRenderedPageBreak/>
        <w:t xml:space="preserve">Załącznik nr </w:t>
      </w:r>
      <w:r w:rsidR="0086245F">
        <w:rPr>
          <w:rFonts w:ascii="Times New Roman" w:eastAsia="Times New Roman" w:hAnsi="Times New Roman" w:cs="Times New Roman"/>
          <w:bCs/>
        </w:rPr>
        <w:t>4</w:t>
      </w:r>
    </w:p>
    <w:p w14:paraId="327354B1" w14:textId="77777777" w:rsidR="00551D5C" w:rsidRDefault="00551D5C" w:rsidP="00551D5C">
      <w:pPr>
        <w:suppressAutoHyphens/>
        <w:spacing w:after="0" w:line="240" w:lineRule="auto"/>
        <w:ind w:left="-284" w:right="-8171"/>
        <w:rPr>
          <w:rFonts w:ascii="Times New Roman" w:eastAsia="Times New Roman" w:hAnsi="Times New Roman" w:cs="Times New Roman"/>
        </w:rPr>
      </w:pPr>
    </w:p>
    <w:p w14:paraId="0D84D169" w14:textId="77777777" w:rsidR="00551D5C" w:rsidRDefault="00551D5C" w:rsidP="00551D5C">
      <w:pPr>
        <w:suppressAutoHyphens/>
        <w:spacing w:after="0" w:line="240" w:lineRule="auto"/>
        <w:ind w:right="-81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..................................................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Świdnica dnia …………………</w:t>
      </w:r>
    </w:p>
    <w:p w14:paraId="3B626B15" w14:textId="77777777" w:rsidR="00551D5C" w:rsidRDefault="00551D5C" w:rsidP="00551D5C">
      <w:pPr>
        <w:suppressAutoHyphens/>
        <w:spacing w:after="0" w:line="240" w:lineRule="auto"/>
        <w:ind w:right="-8170" w:firstLine="142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sz w:val="18"/>
        </w:rPr>
        <w:t>/</w:t>
      </w:r>
      <w:r>
        <w:rPr>
          <w:rFonts w:ascii="Times New Roman" w:eastAsia="Times New Roman" w:hAnsi="Times New Roman" w:cs="Times New Roman"/>
          <w:i/>
          <w:sz w:val="18"/>
        </w:rPr>
        <w:t>pieczęć firmowa Wykonawcy/</w:t>
      </w:r>
    </w:p>
    <w:p w14:paraId="49B2D879" w14:textId="77777777" w:rsidR="00551D5C" w:rsidRDefault="00551D5C" w:rsidP="00551D5C">
      <w:pPr>
        <w:suppressAutoHyphens/>
        <w:spacing w:after="0" w:line="240" w:lineRule="auto"/>
        <w:ind w:right="-8170" w:firstLine="142"/>
        <w:rPr>
          <w:rFonts w:ascii="Times New Roman" w:eastAsia="Times New Roman" w:hAnsi="Times New Roman" w:cs="Times New Roman"/>
          <w:sz w:val="18"/>
          <w:u w:val="single"/>
        </w:rPr>
      </w:pPr>
    </w:p>
    <w:p w14:paraId="6D277D9C" w14:textId="77777777" w:rsidR="00551D5C" w:rsidRDefault="00551D5C" w:rsidP="00551D5C">
      <w:pPr>
        <w:suppressAutoHyphens/>
        <w:spacing w:after="0" w:line="240" w:lineRule="auto"/>
        <w:ind w:left="2952" w:right="-8170"/>
        <w:rPr>
          <w:rFonts w:ascii="Times New Roman" w:eastAsia="Times New Roman" w:hAnsi="Times New Roman" w:cs="Times New Roman"/>
          <w:b/>
          <w:u w:val="single"/>
        </w:rPr>
      </w:pPr>
    </w:p>
    <w:p w14:paraId="1F0AB9D8" w14:textId="7679A5E4" w:rsidR="00551D5C" w:rsidRDefault="00551D5C" w:rsidP="00551D5C">
      <w:pPr>
        <w:suppressAutoHyphens/>
        <w:spacing w:after="0" w:line="240" w:lineRule="auto"/>
        <w:ind w:left="2952" w:right="-817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        KARTA GWARANCYJNA</w:t>
      </w:r>
    </w:p>
    <w:p w14:paraId="798843CB" w14:textId="77777777" w:rsidR="00551D5C" w:rsidRDefault="00551D5C" w:rsidP="00551D5C">
      <w:pPr>
        <w:suppressAutoHyphens/>
        <w:spacing w:after="0" w:line="240" w:lineRule="auto"/>
        <w:ind w:left="2952" w:right="-8170"/>
        <w:rPr>
          <w:rFonts w:ascii="Times New Roman" w:eastAsia="Times New Roman" w:hAnsi="Times New Roman" w:cs="Times New Roman"/>
          <w:b/>
          <w:u w:val="single"/>
        </w:rPr>
      </w:pPr>
    </w:p>
    <w:p w14:paraId="7B9DC904" w14:textId="77777777" w:rsidR="00551D5C" w:rsidRDefault="00551D5C" w:rsidP="00551D5C">
      <w:pPr>
        <w:keepNext/>
        <w:tabs>
          <w:tab w:val="left" w:pos="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umowy nr …………….z dnia …………………….. r. o wykonanie robót.</w:t>
      </w:r>
    </w:p>
    <w:p w14:paraId="6F358B79" w14:textId="77777777" w:rsidR="00551D5C" w:rsidRDefault="00551D5C" w:rsidP="00551D5C">
      <w:pPr>
        <w:spacing w:after="200" w:line="276" w:lineRule="auto"/>
        <w:rPr>
          <w:rFonts w:ascii="Calibri" w:eastAsia="Calibri" w:hAnsi="Calibri" w:cs="Calibri"/>
        </w:rPr>
      </w:pPr>
    </w:p>
    <w:p w14:paraId="743485E2" w14:textId="77777777" w:rsidR="00551D5C" w:rsidRPr="00666D58" w:rsidRDefault="00551D5C" w:rsidP="00551D5C">
      <w:pPr>
        <w:keepNext/>
        <w:tabs>
          <w:tab w:val="left" w:pos="0"/>
        </w:tabs>
        <w:suppressAutoHyphens/>
        <w:spacing w:before="120" w:after="0" w:line="240" w:lineRule="auto"/>
        <w:ind w:left="432"/>
        <w:jc w:val="center"/>
        <w:rPr>
          <w:rFonts w:ascii="Times New Roman" w:eastAsia="Arial" w:hAnsi="Times New Roman" w:cs="Times New Roman"/>
        </w:rPr>
      </w:pPr>
      <w:r w:rsidRPr="00666D58">
        <w:rPr>
          <w:rFonts w:ascii="Times New Roman" w:eastAsia="Arial" w:hAnsi="Times New Roman" w:cs="Times New Roman"/>
        </w:rPr>
        <w:t>Przedmiot gwarancji</w:t>
      </w:r>
    </w:p>
    <w:p w14:paraId="1E0122B8" w14:textId="77777777" w:rsidR="00551D5C" w:rsidRPr="00B27B3F" w:rsidRDefault="00551D5C" w:rsidP="00551D5C">
      <w:pPr>
        <w:pStyle w:val="Akapitzlist"/>
        <w:spacing w:after="0" w:line="276" w:lineRule="auto"/>
        <w:ind w:left="284"/>
        <w:jc w:val="center"/>
        <w:rPr>
          <w:rFonts w:ascii="Times New Roman" w:eastAsia="Arial" w:hAnsi="Times New Roman" w:cs="Times New Roman"/>
        </w:rPr>
      </w:pPr>
      <w:r w:rsidRPr="00666D58">
        <w:rPr>
          <w:rFonts w:ascii="Times New Roman" w:eastAsia="Arial" w:hAnsi="Times New Roman" w:cs="Times New Roman"/>
        </w:rPr>
        <w:t>Nowo zamontowane klimatyzatory i związane z nimi roboty montażowe na okres gwarancji -  3</w:t>
      </w:r>
      <w:r>
        <w:rPr>
          <w:rFonts w:ascii="Times New Roman" w:eastAsia="Arial" w:hAnsi="Times New Roman" w:cs="Times New Roman"/>
        </w:rPr>
        <w:t xml:space="preserve"> lata </w:t>
      </w:r>
      <w:r w:rsidRPr="00666D58">
        <w:rPr>
          <w:rFonts w:ascii="Times New Roman" w:eastAsia="Arial" w:hAnsi="Times New Roman" w:cs="Times New Roman"/>
        </w:rPr>
        <w:t xml:space="preserve">i </w:t>
      </w:r>
      <w:r>
        <w:rPr>
          <w:rFonts w:ascii="Times New Roman" w:eastAsia="Arial" w:hAnsi="Times New Roman" w:cs="Times New Roman"/>
        </w:rPr>
        <w:t xml:space="preserve">1 </w:t>
      </w:r>
      <w:r w:rsidRPr="00666D58">
        <w:rPr>
          <w:rFonts w:ascii="Times New Roman" w:eastAsia="Arial" w:hAnsi="Times New Roman" w:cs="Times New Roman"/>
        </w:rPr>
        <w:t>rok gwarancji na wykonane roboty naprawcze przy pozostałych klimatyzatorach i ich instalacjach licząc od daty podpisania protokołu odbioru końcowego</w:t>
      </w:r>
      <w:r>
        <w:rPr>
          <w:rFonts w:ascii="Times New Roman" w:eastAsia="Arial" w:hAnsi="Times New Roman" w:cs="Times New Roman"/>
        </w:rPr>
        <w:t>.</w:t>
      </w:r>
    </w:p>
    <w:p w14:paraId="2C9DAAD0" w14:textId="77777777" w:rsidR="00551D5C" w:rsidRDefault="00551D5C" w:rsidP="00551D5C">
      <w:pPr>
        <w:keepNext/>
        <w:tabs>
          <w:tab w:val="left" w:pos="0"/>
        </w:tabs>
        <w:suppressAutoHyphens/>
        <w:spacing w:before="120" w:after="0" w:line="240" w:lineRule="auto"/>
        <w:ind w:left="432"/>
        <w:jc w:val="center"/>
        <w:rPr>
          <w:rFonts w:ascii="Arial" w:eastAsia="Arial" w:hAnsi="Arial" w:cs="Arial"/>
        </w:rPr>
      </w:pPr>
    </w:p>
    <w:p w14:paraId="37AEA95B" w14:textId="77777777" w:rsidR="00551D5C" w:rsidRDefault="00551D5C" w:rsidP="00551D5C">
      <w:pPr>
        <w:spacing w:after="200" w:line="276" w:lineRule="auto"/>
        <w:ind w:right="-3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odbioru końcowego robót</w:t>
      </w:r>
      <w:r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</w:rPr>
        <w:t>……………………………….  roku.</w:t>
      </w:r>
      <w:r>
        <w:rPr>
          <w:rFonts w:ascii="Calibri" w:eastAsia="Calibri" w:hAnsi="Calibri" w:cs="Calibri"/>
        </w:rPr>
        <w:tab/>
      </w:r>
    </w:p>
    <w:p w14:paraId="42A3DFF3" w14:textId="77777777" w:rsidR="00551D5C" w:rsidRPr="00752D45" w:rsidRDefault="00551D5C" w:rsidP="00551D5C">
      <w:pPr>
        <w:spacing w:after="200" w:line="276" w:lineRule="auto"/>
        <w:ind w:right="-301"/>
        <w:jc w:val="center"/>
        <w:rPr>
          <w:rFonts w:ascii="Times New Roman" w:eastAsia="Calibri" w:hAnsi="Times New Roman" w:cs="Times New Roman"/>
          <w:b/>
          <w:u w:val="single"/>
        </w:rPr>
      </w:pPr>
      <w:r w:rsidRPr="00752D45">
        <w:rPr>
          <w:rFonts w:ascii="Times New Roman" w:eastAsia="Calibri" w:hAnsi="Times New Roman" w:cs="Times New Roman"/>
          <w:b/>
          <w:u w:val="single"/>
        </w:rPr>
        <w:t>Warunki gwarancji:</w:t>
      </w:r>
    </w:p>
    <w:p w14:paraId="23D34997" w14:textId="1994C83E" w:rsidR="00551D5C" w:rsidRDefault="00551D5C" w:rsidP="00551D5C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Zgodnie z umową/zleceniem nr ………………………. z dnia …………………. roku, Wykonawca udziela Zamawiającemu gwarancji jakości na okres </w:t>
      </w:r>
      <w:r w:rsidRPr="006F4D6B">
        <w:rPr>
          <w:rFonts w:ascii="Times New Roman" w:eastAsia="Times New Roman" w:hAnsi="Times New Roman" w:cs="Times New Roman"/>
          <w:sz w:val="20"/>
        </w:rPr>
        <w:t xml:space="preserve">36 miesięcy </w:t>
      </w:r>
      <w:r>
        <w:rPr>
          <w:rFonts w:ascii="Times New Roman" w:eastAsia="Times New Roman" w:hAnsi="Times New Roman" w:cs="Times New Roman"/>
          <w:sz w:val="20"/>
        </w:rPr>
        <w:t>do dnia    …………….. na wszystkie zamontowane nowe urządzenia i wykonane przy ich montażu prace oraz 1</w:t>
      </w:r>
      <w:r w:rsidR="0004643C">
        <w:rPr>
          <w:rFonts w:ascii="Times New Roman" w:eastAsia="Times New Roman" w:hAnsi="Times New Roman" w:cs="Times New Roman"/>
          <w:sz w:val="20"/>
        </w:rPr>
        <w:t>2 miesięcy</w:t>
      </w:r>
      <w:r>
        <w:rPr>
          <w:rFonts w:ascii="Times New Roman" w:eastAsia="Times New Roman" w:hAnsi="Times New Roman" w:cs="Times New Roman"/>
          <w:sz w:val="20"/>
        </w:rPr>
        <w:t xml:space="preserve"> gwarancji na pozostałe wykonane roboty naprawcze  licząc od daty protokólarnego końcowego odbioru przedmiotu zamówienia. </w:t>
      </w:r>
    </w:p>
    <w:p w14:paraId="7BBAF74D" w14:textId="77777777" w:rsidR="00551D5C" w:rsidRDefault="00551D5C" w:rsidP="00551D5C">
      <w:pPr>
        <w:numPr>
          <w:ilvl w:val="0"/>
          <w:numId w:val="21"/>
        </w:num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okresie trwania gwarancji Wykonawca zobowiązuje się do bezpłatnego usunięcia wad powstałych </w:t>
      </w:r>
      <w:r>
        <w:rPr>
          <w:rFonts w:ascii="Times New Roman" w:eastAsia="Times New Roman" w:hAnsi="Times New Roman" w:cs="Times New Roman"/>
          <w:sz w:val="20"/>
        </w:rPr>
        <w:br/>
        <w:t>w okresie eksploatacji wykonanego dzieła, w terminie 5 dni od daty zgłoszenia przez Zamawiającego, jeżeli będzie to możliwe technicznie lub w innym terminie uzgodnionym przez strony, a w przypadku wad szczególnie uciążliwych Wykonawca przystąpi do ich usuwania w terminie 1 dnia od daty powiadomienia. Za zgodą Zamawiającego termin usunięcia wady może ulec przedłużeniu w przypadku zaistnienia niezależnych od udzielającego gwarancji przyczyn okresowo uniemożliwiających wykonanie prac określonego typu zgodnie z wymaganiami technicznymi.</w:t>
      </w:r>
    </w:p>
    <w:p w14:paraId="4EAE2FD2" w14:textId="77777777" w:rsidR="00551D5C" w:rsidRDefault="00551D5C" w:rsidP="00551D5C">
      <w:pPr>
        <w:numPr>
          <w:ilvl w:val="0"/>
          <w:numId w:val="21"/>
        </w:numPr>
        <w:tabs>
          <w:tab w:val="left" w:pos="142"/>
        </w:tabs>
        <w:suppressAutoHyphens/>
        <w:spacing w:before="120"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mawiający ma prawo obciążyć Wykonawcę wszelkimi kosztami usunięcia wad w ramach wykonawstwa zastępczego, jeżeli Wykonawca nie przystąpi do ich usunięcia w terminie określonym wyżej, bądź usunie je nieskutecznie.</w:t>
      </w:r>
    </w:p>
    <w:p w14:paraId="0B6D6608" w14:textId="77777777" w:rsidR="00551D5C" w:rsidRDefault="00551D5C" w:rsidP="00551D5C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prawnienia Zamawiającego z tytułu gwarancji ulegają przedłużeniu o okres usuwania zgłoszonej wady, licząc od dnia zgłoszenia przez Zamawiającego wady, do dnia zgłoszenia przez Wykonawcę zakończenia usuwania wady.</w:t>
      </w:r>
    </w:p>
    <w:p w14:paraId="7EEFF31B" w14:textId="77777777" w:rsidR="00551D5C" w:rsidRDefault="00551D5C" w:rsidP="00551D5C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awnienia Zamawiającego z tytułu rękojmi za wady wykonanego przez Wykonawcę dzieła, wygasają po upływie </w:t>
      </w:r>
      <w:r w:rsidRPr="00FE5DAA">
        <w:rPr>
          <w:rFonts w:ascii="Times New Roman" w:eastAsia="Times New Roman" w:hAnsi="Times New Roman" w:cs="Times New Roman"/>
          <w:sz w:val="20"/>
        </w:rPr>
        <w:t xml:space="preserve">3 lat od </w:t>
      </w:r>
      <w:r>
        <w:rPr>
          <w:rFonts w:ascii="Times New Roman" w:eastAsia="Times New Roman" w:hAnsi="Times New Roman" w:cs="Times New Roman"/>
          <w:sz w:val="20"/>
        </w:rPr>
        <w:t>daty końcowego odbioru robót.</w:t>
      </w:r>
    </w:p>
    <w:p w14:paraId="564E4779" w14:textId="77777777" w:rsidR="00551D5C" w:rsidRPr="006F4D6B" w:rsidRDefault="00551D5C" w:rsidP="00551D5C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ykonawca zwolniony będzie z realizacji gwarancji w przypadku powstania wady na skutek działań wojennych, stanu wyjątkowego, strajków, manifestacji, rewolucji, wszelkich wewnętrznych zamieszek, ataków terroru, sabotażu, wandalizmu, klęsk żywiołowych, kataklizmów lub </w:t>
      </w:r>
      <w:r w:rsidRPr="006F4D6B">
        <w:rPr>
          <w:rFonts w:ascii="Times New Roman" w:eastAsia="Times New Roman" w:hAnsi="Times New Roman" w:cs="Times New Roman"/>
          <w:sz w:val="20"/>
        </w:rPr>
        <w:t>niewłaściwego użytkowania.</w:t>
      </w:r>
    </w:p>
    <w:p w14:paraId="1418BFC1" w14:textId="77777777" w:rsidR="00551D5C" w:rsidRDefault="00551D5C" w:rsidP="00551D5C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dmiotem uprawnionym do zgłaszania roszczeń z tytułu gwarancji i rękojmi jest Zamawiający. Zgłoszenie takie kierowane będą do siedziby Wykonawcy.</w:t>
      </w:r>
    </w:p>
    <w:p w14:paraId="14811DF1" w14:textId="77777777" w:rsidR="00551D5C" w:rsidRDefault="00551D5C" w:rsidP="00551D5C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bowiązek usunięcia wad wykonanego dzieła powstaje z chwilą pisemnego zawiadomienia Wykonawcy przez Zamawiającego o stwierdzonej wadzie.</w:t>
      </w:r>
    </w:p>
    <w:p w14:paraId="38665D53" w14:textId="77777777" w:rsidR="00551D5C" w:rsidRDefault="00551D5C" w:rsidP="00551D5C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sunięcie wady potwierdza Zamawiający. Stwierdzenie usunięcia wady lub też odmowa takiego stwierdzenia powinna nastąpić nie później niż w terminie 7 dni od daty zawiadomienia Zamawiającego przez udzielającego gwarancji o dokonaniu naprawy. Niedokonanie w wyżej określonym terminie odbioru usunięcia wad przez Zamawiającego </w:t>
      </w:r>
      <w:r>
        <w:rPr>
          <w:rFonts w:ascii="Times New Roman" w:eastAsia="Times New Roman" w:hAnsi="Times New Roman" w:cs="Times New Roman"/>
        </w:rPr>
        <w:t>będzie</w:t>
      </w:r>
      <w:r>
        <w:rPr>
          <w:rFonts w:ascii="Times New Roman" w:eastAsia="Times New Roman" w:hAnsi="Times New Roman" w:cs="Times New Roman"/>
          <w:sz w:val="20"/>
        </w:rPr>
        <w:t xml:space="preserve"> równoznaczne ze stwierdzeniem ich należytego usunięcia.</w:t>
      </w:r>
    </w:p>
    <w:p w14:paraId="4A170A86" w14:textId="77777777" w:rsidR="00551D5C" w:rsidRDefault="00551D5C" w:rsidP="00551D5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3698644" w14:textId="54012C45" w:rsidR="00FE5DAA" w:rsidRPr="00FE5DAA" w:rsidRDefault="00551D5C" w:rsidP="00F20FFB">
      <w:pPr>
        <w:spacing w:after="200" w:line="276" w:lineRule="auto"/>
        <w:ind w:left="284" w:right="-301" w:hanging="284"/>
        <w:rPr>
          <w:rFonts w:ascii="Times New Roman" w:eastAsia="SimSun" w:hAnsi="Times New Roman" w:cs="Times New Roman"/>
          <w:color w:val="A6A6A6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Wykonawca:                                                                                    </w:t>
      </w:r>
      <w:r w:rsidR="00DC1C36">
        <w:rPr>
          <w:rFonts w:ascii="Times New Roman" w:eastAsia="Times New Roman" w:hAnsi="Times New Roman" w:cs="Times New Roman"/>
          <w:b/>
          <w:sz w:val="20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Zamawiający:</w:t>
      </w:r>
    </w:p>
    <w:p w14:paraId="6250D3E4" w14:textId="77777777" w:rsidR="00FE5DAA" w:rsidRPr="00FE5DAA" w:rsidRDefault="00FE5DAA" w:rsidP="00FE5DAA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A6A6A6"/>
          <w:lang w:eastAsia="ar-SA"/>
        </w:rPr>
      </w:pPr>
    </w:p>
    <w:sectPr w:rsidR="00FE5DAA" w:rsidRPr="00FE5DAA" w:rsidSect="00B9194D">
      <w:pgSz w:w="11906" w:h="16838"/>
      <w:pgMar w:top="1135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34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9F4509"/>
    <w:multiLevelType w:val="multilevel"/>
    <w:tmpl w:val="383EE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974DC"/>
    <w:multiLevelType w:val="multilevel"/>
    <w:tmpl w:val="FB627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424F9F"/>
    <w:multiLevelType w:val="hybridMultilevel"/>
    <w:tmpl w:val="BDAC2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474F"/>
    <w:multiLevelType w:val="multilevel"/>
    <w:tmpl w:val="B8648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567D8F"/>
    <w:multiLevelType w:val="hybridMultilevel"/>
    <w:tmpl w:val="16F0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53F86"/>
    <w:multiLevelType w:val="multilevel"/>
    <w:tmpl w:val="62F261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DF49B0"/>
    <w:multiLevelType w:val="hybridMultilevel"/>
    <w:tmpl w:val="681EE28E"/>
    <w:lvl w:ilvl="0" w:tplc="0254C8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A3A5BAB"/>
    <w:multiLevelType w:val="hybridMultilevel"/>
    <w:tmpl w:val="4AA02D1A"/>
    <w:lvl w:ilvl="0" w:tplc="4402968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D7246C"/>
    <w:multiLevelType w:val="multilevel"/>
    <w:tmpl w:val="DE7A7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792F27"/>
    <w:multiLevelType w:val="multilevel"/>
    <w:tmpl w:val="56BCD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D4E10"/>
    <w:multiLevelType w:val="multilevel"/>
    <w:tmpl w:val="EADA4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420F2B"/>
    <w:multiLevelType w:val="multilevel"/>
    <w:tmpl w:val="EBCC98D6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172C36"/>
    <w:multiLevelType w:val="multilevel"/>
    <w:tmpl w:val="9AFA0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CF6CC6"/>
    <w:multiLevelType w:val="multilevel"/>
    <w:tmpl w:val="84CE7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C66EF2"/>
    <w:multiLevelType w:val="multilevel"/>
    <w:tmpl w:val="F9166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9E377B"/>
    <w:multiLevelType w:val="hybridMultilevel"/>
    <w:tmpl w:val="DA0A5ED0"/>
    <w:lvl w:ilvl="0" w:tplc="A462C43E">
      <w:start w:val="1"/>
      <w:numFmt w:val="decimal"/>
      <w:lvlText w:val="%1)"/>
      <w:lvlJc w:val="left"/>
      <w:pPr>
        <w:ind w:left="502" w:hanging="360"/>
      </w:pPr>
      <w:rPr>
        <w:rFonts w:ascii="Times New Roman" w:eastAsia="Arial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B43543"/>
    <w:multiLevelType w:val="multilevel"/>
    <w:tmpl w:val="11402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D62F55"/>
    <w:multiLevelType w:val="multilevel"/>
    <w:tmpl w:val="2B70B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BE0980"/>
    <w:multiLevelType w:val="multilevel"/>
    <w:tmpl w:val="64A6C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26BF1"/>
    <w:multiLevelType w:val="multilevel"/>
    <w:tmpl w:val="70DC3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646A20"/>
    <w:multiLevelType w:val="multilevel"/>
    <w:tmpl w:val="62F261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5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19"/>
  </w:num>
  <w:num w:numId="12">
    <w:abstractNumId w:val="16"/>
  </w:num>
  <w:num w:numId="13">
    <w:abstractNumId w:val="2"/>
  </w:num>
  <w:num w:numId="14">
    <w:abstractNumId w:val="7"/>
  </w:num>
  <w:num w:numId="15">
    <w:abstractNumId w:val="8"/>
  </w:num>
  <w:num w:numId="16">
    <w:abstractNumId w:val="20"/>
  </w:num>
  <w:num w:numId="17">
    <w:abstractNumId w:val="17"/>
  </w:num>
  <w:num w:numId="18">
    <w:abstractNumId w:val="9"/>
  </w:num>
  <w:num w:numId="19">
    <w:abstractNumId w:val="1"/>
  </w:num>
  <w:num w:numId="20">
    <w:abstractNumId w:val="0"/>
  </w:num>
  <w:num w:numId="21">
    <w:abstractNumId w:val="2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CE"/>
    <w:rsid w:val="00010C30"/>
    <w:rsid w:val="00023140"/>
    <w:rsid w:val="00037DAB"/>
    <w:rsid w:val="00040CE1"/>
    <w:rsid w:val="0004479A"/>
    <w:rsid w:val="0004643C"/>
    <w:rsid w:val="00085D19"/>
    <w:rsid w:val="000A164B"/>
    <w:rsid w:val="00124D75"/>
    <w:rsid w:val="001402CC"/>
    <w:rsid w:val="00161536"/>
    <w:rsid w:val="001B0237"/>
    <w:rsid w:val="001B4F20"/>
    <w:rsid w:val="00221D11"/>
    <w:rsid w:val="00224197"/>
    <w:rsid w:val="002546DD"/>
    <w:rsid w:val="002D298A"/>
    <w:rsid w:val="002F43B9"/>
    <w:rsid w:val="002F64B8"/>
    <w:rsid w:val="003360B3"/>
    <w:rsid w:val="00341692"/>
    <w:rsid w:val="0037533B"/>
    <w:rsid w:val="003945CA"/>
    <w:rsid w:val="003D2354"/>
    <w:rsid w:val="003F2CBE"/>
    <w:rsid w:val="0042224B"/>
    <w:rsid w:val="00442BFA"/>
    <w:rsid w:val="004A2957"/>
    <w:rsid w:val="004B1A72"/>
    <w:rsid w:val="004E3E35"/>
    <w:rsid w:val="00512158"/>
    <w:rsid w:val="00516A6E"/>
    <w:rsid w:val="00544505"/>
    <w:rsid w:val="00551D5C"/>
    <w:rsid w:val="005C24AD"/>
    <w:rsid w:val="005C38AB"/>
    <w:rsid w:val="005E15EB"/>
    <w:rsid w:val="005E25FC"/>
    <w:rsid w:val="005E7CD6"/>
    <w:rsid w:val="006439D7"/>
    <w:rsid w:val="00666D58"/>
    <w:rsid w:val="00694BE9"/>
    <w:rsid w:val="006E4199"/>
    <w:rsid w:val="006F4D6B"/>
    <w:rsid w:val="007304FC"/>
    <w:rsid w:val="00752D45"/>
    <w:rsid w:val="007B7928"/>
    <w:rsid w:val="007D5088"/>
    <w:rsid w:val="007D58D5"/>
    <w:rsid w:val="007E0EB4"/>
    <w:rsid w:val="008101EE"/>
    <w:rsid w:val="0082393B"/>
    <w:rsid w:val="00834B94"/>
    <w:rsid w:val="008407B6"/>
    <w:rsid w:val="0086245F"/>
    <w:rsid w:val="00883920"/>
    <w:rsid w:val="008A5358"/>
    <w:rsid w:val="008D4EF6"/>
    <w:rsid w:val="008E5E67"/>
    <w:rsid w:val="008F0FA2"/>
    <w:rsid w:val="0092017E"/>
    <w:rsid w:val="00932236"/>
    <w:rsid w:val="00963DEA"/>
    <w:rsid w:val="00985EE2"/>
    <w:rsid w:val="009C31E4"/>
    <w:rsid w:val="009D3093"/>
    <w:rsid w:val="009F64F2"/>
    <w:rsid w:val="00A760EF"/>
    <w:rsid w:val="00AC1B96"/>
    <w:rsid w:val="00AC4CD0"/>
    <w:rsid w:val="00B00B7C"/>
    <w:rsid w:val="00B25497"/>
    <w:rsid w:val="00B27B3F"/>
    <w:rsid w:val="00B37474"/>
    <w:rsid w:val="00B9194D"/>
    <w:rsid w:val="00BB0B22"/>
    <w:rsid w:val="00BB134E"/>
    <w:rsid w:val="00BD2CCE"/>
    <w:rsid w:val="00BE2B90"/>
    <w:rsid w:val="00C0199B"/>
    <w:rsid w:val="00C77BC8"/>
    <w:rsid w:val="00C80A8B"/>
    <w:rsid w:val="00C91297"/>
    <w:rsid w:val="00C97E97"/>
    <w:rsid w:val="00CB0B8A"/>
    <w:rsid w:val="00CB1BA8"/>
    <w:rsid w:val="00CE0BAC"/>
    <w:rsid w:val="00CE3BA7"/>
    <w:rsid w:val="00D772AB"/>
    <w:rsid w:val="00D82613"/>
    <w:rsid w:val="00DB5221"/>
    <w:rsid w:val="00DC1C36"/>
    <w:rsid w:val="00DE4C11"/>
    <w:rsid w:val="00E00A26"/>
    <w:rsid w:val="00E013F3"/>
    <w:rsid w:val="00E21679"/>
    <w:rsid w:val="00E32F28"/>
    <w:rsid w:val="00F20FFB"/>
    <w:rsid w:val="00F221E4"/>
    <w:rsid w:val="00F45290"/>
    <w:rsid w:val="00FE5DAA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2B05"/>
  <w15:docId w15:val="{037C3B57-FBC9-4868-9A4E-39B5BED8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4BE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39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DA9E-A553-444D-8071-63F524E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9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Mietek</cp:lastModifiedBy>
  <cp:revision>2</cp:revision>
  <cp:lastPrinted>2020-03-16T11:38:00Z</cp:lastPrinted>
  <dcterms:created xsi:type="dcterms:W3CDTF">2021-01-04T10:54:00Z</dcterms:created>
  <dcterms:modified xsi:type="dcterms:W3CDTF">2021-01-04T10:54:00Z</dcterms:modified>
</cp:coreProperties>
</file>